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A70C" w14:textId="536803D8" w:rsidR="00F46892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  <w:r w:rsidRPr="006E28F4">
        <w:rPr>
          <w:b/>
          <w:bCs/>
          <w:color w:val="873D5E"/>
          <w:sz w:val="52"/>
          <w:szCs w:val="52"/>
          <w:u w:val="single"/>
        </w:rPr>
        <w:t>Data Cleaning Documentation</w:t>
      </w:r>
    </w:p>
    <w:tbl>
      <w:tblPr>
        <w:tblStyle w:val="TableGrid"/>
        <w:tblpPr w:leftFromText="180" w:rightFromText="180" w:vertAnchor="page" w:horzAnchor="margin" w:tblpY="3021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6E28F4" w:rsidRPr="00124C59" w14:paraId="353CC40C" w14:textId="77777777" w:rsidTr="006E28F4">
        <w:trPr>
          <w:trHeight w:val="405"/>
        </w:trPr>
        <w:tc>
          <w:tcPr>
            <w:tcW w:w="9350" w:type="dxa"/>
            <w:gridSpan w:val="2"/>
            <w:shd w:val="clear" w:color="auto" w:fill="AF658C"/>
          </w:tcPr>
          <w:p w14:paraId="39C77E15" w14:textId="77777777" w:rsidR="006E28F4" w:rsidRPr="00124C59" w:rsidRDefault="006E28F4" w:rsidP="006E28F4">
            <w:pPr>
              <w:pStyle w:val="Subtitle"/>
              <w:rPr>
                <w:b/>
                <w:bCs/>
              </w:rPr>
            </w:pPr>
            <w:r w:rsidRPr="00124C59">
              <w:rPr>
                <w:b/>
                <w:bCs/>
              </w:rPr>
              <w:t>Project Details</w:t>
            </w:r>
          </w:p>
        </w:tc>
      </w:tr>
      <w:tr w:rsidR="006E28F4" w14:paraId="7DE0E33D" w14:textId="77777777" w:rsidTr="006E28F4">
        <w:trPr>
          <w:trHeight w:val="392"/>
        </w:trPr>
        <w:tc>
          <w:tcPr>
            <w:tcW w:w="2500" w:type="dxa"/>
            <w:shd w:val="clear" w:color="auto" w:fill="C894AF"/>
          </w:tcPr>
          <w:p w14:paraId="7739C0B8" w14:textId="77777777" w:rsidR="006E28F4" w:rsidRPr="00044167" w:rsidRDefault="006E28F4" w:rsidP="006E28F4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0" w:type="dxa"/>
          </w:tcPr>
          <w:p w14:paraId="7DA3542B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6E28F4" w14:paraId="48E37832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377A9179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0" w:type="dxa"/>
          </w:tcPr>
          <w:p w14:paraId="742BA19A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6E28F4" w:rsidRPr="00EF7EDF" w14:paraId="089F419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5986FBB1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0" w:type="dxa"/>
          </w:tcPr>
          <w:p w14:paraId="2A7293DD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6E28F4" w:rsidRPr="00EF7EDF" w14:paraId="5787A756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0A493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0" w:type="dxa"/>
          </w:tcPr>
          <w:p w14:paraId="24B1E414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6E28F4" w:rsidRPr="00EF7EDF" w14:paraId="7E5D9583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A2B6071" w14:textId="77777777" w:rsidR="006E28F4" w:rsidRPr="00044167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0" w:type="dxa"/>
          </w:tcPr>
          <w:p w14:paraId="3D1F8C7E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9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6E28F4" w:rsidRPr="00EF7EDF" w14:paraId="6287D3B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3DB753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0" w:type="dxa"/>
          </w:tcPr>
          <w:p w14:paraId="45AEEB5B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0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6E28F4" w:rsidRPr="00EF7EDF" w14:paraId="05B410F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FD28654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0" w:type="dxa"/>
          </w:tcPr>
          <w:p w14:paraId="1A77EC61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="006E28F4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6E28F4" w:rsidRPr="001826F4" w14:paraId="4C6A90D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FCAC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0" w:type="dxa"/>
          </w:tcPr>
          <w:p w14:paraId="6368F421" w14:textId="77777777" w:rsidR="006E28F4" w:rsidRPr="001826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</w:tbl>
    <w:p w14:paraId="40830607" w14:textId="77777777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9D399B5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D7DB17A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794808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0F65D99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763660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E5ED3E6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DE36C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9BD47C" w14:textId="77777777" w:rsidR="00452D31" w:rsidRDefault="00452D31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0783B11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5689196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4D911B" w14:textId="3A9CDC74" w:rsidR="00CA71F5" w:rsidRPr="00CA71F5" w:rsidRDefault="00CA71F5">
          <w:pPr>
            <w:pStyle w:val="TOCHeading"/>
            <w:rPr>
              <w:color w:val="873D5E"/>
              <w:sz w:val="32"/>
            </w:rPr>
          </w:pPr>
          <w:r w:rsidRPr="00CA71F5">
            <w:rPr>
              <w:color w:val="873D5E"/>
              <w:sz w:val="32"/>
            </w:rPr>
            <w:t>Table of Contents</w:t>
          </w:r>
        </w:p>
        <w:p w14:paraId="59E7B283" w14:textId="35B7111B" w:rsidR="004038FE" w:rsidRDefault="00CA71F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CA71F5">
            <w:rPr>
              <w:rFonts w:cstheme="minorHAnsi"/>
              <w:sz w:val="28"/>
              <w:szCs w:val="28"/>
            </w:rPr>
            <w:fldChar w:fldCharType="begin"/>
          </w:r>
          <w:r w:rsidRPr="00CA71F5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CA71F5">
            <w:rPr>
              <w:rFonts w:cstheme="minorHAnsi"/>
              <w:sz w:val="28"/>
              <w:szCs w:val="28"/>
            </w:rPr>
            <w:fldChar w:fldCharType="separate"/>
          </w:r>
          <w:hyperlink w:anchor="_Toc152697241" w:history="1">
            <w:r w:rsidR="004038FE" w:rsidRPr="004500FA">
              <w:rPr>
                <w:rStyle w:val="Hyperlink"/>
                <w:noProof/>
              </w:rPr>
              <w:t>Metadata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1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8B82FEC" w14:textId="450151CF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2" w:history="1">
            <w:r w:rsidR="004038FE" w:rsidRPr="004500FA">
              <w:rPr>
                <w:rStyle w:val="Hyperlink"/>
                <w:noProof/>
              </w:rPr>
              <w:t>Changelo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2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3D132C87" w14:textId="23CC0488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3" w:history="1">
            <w:r w:rsidR="004038FE" w:rsidRPr="004500FA">
              <w:rPr>
                <w:rStyle w:val="Hyperlink"/>
                <w:noProof/>
              </w:rPr>
              <w:t>Cleaning Proces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3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3A00EF0" w14:textId="053C0459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4" w:history="1">
            <w:r w:rsidR="004038FE" w:rsidRPr="004500FA">
              <w:rPr>
                <w:rStyle w:val="Hyperlink"/>
                <w:noProof/>
              </w:rPr>
              <w:t>1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Business Logic (does the data make sense?)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4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E69C323" w14:textId="08652E6E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5" w:history="1">
            <w:r w:rsidR="004038FE" w:rsidRPr="004500FA">
              <w:rPr>
                <w:rStyle w:val="Hyperlink"/>
                <w:noProof/>
              </w:rPr>
              <w:t>2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Duplicate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5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8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A6FE729" w14:textId="71F7F7EB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6" w:history="1">
            <w:r w:rsidR="004038FE" w:rsidRPr="004500FA">
              <w:rPr>
                <w:rStyle w:val="Hyperlink"/>
                <w:noProof/>
              </w:rPr>
              <w:t>3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Mistypin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6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0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203FABE" w14:textId="39353AA8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7" w:history="1">
            <w:r w:rsidR="004038FE" w:rsidRPr="004500FA">
              <w:rPr>
                <w:rStyle w:val="Hyperlink"/>
                <w:bCs/>
                <w:noProof/>
              </w:rPr>
              <w:t>4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Blank Field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7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2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13C48C6E" w14:textId="2DB7259D" w:rsidR="00CA71F5" w:rsidRDefault="00CA71F5">
          <w:r w:rsidRPr="00CA71F5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0529EA" w14:textId="1C1A0D72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2339A0F" w14:textId="18A5A7FF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FEB8E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E5D48E0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7BB0E" w14:textId="5298CA81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62A6CC8" w14:textId="4A9D8936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807FD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642E2E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4443C4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C68161E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817ED4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0DD359E" w14:textId="148F307C" w:rsidR="006E28F4" w:rsidRDefault="006E28F4" w:rsidP="006E28F4">
      <w:pPr>
        <w:pStyle w:val="Heading1"/>
      </w:pPr>
      <w:bookmarkStart w:id="0" w:name="_Toc152697241"/>
      <w:r>
        <w:lastRenderedPageBreak/>
        <w:t>Metadata</w:t>
      </w:r>
      <w:bookmarkEnd w:id="0"/>
    </w:p>
    <w:tbl>
      <w:tblPr>
        <w:tblStyle w:val="TableGrid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1835"/>
        <w:gridCol w:w="1130"/>
        <w:gridCol w:w="6385"/>
      </w:tblGrid>
      <w:tr w:rsidR="00016AA3" w14:paraId="6890F71D" w14:textId="77777777" w:rsidTr="00016AA3">
        <w:tc>
          <w:tcPr>
            <w:tcW w:w="1835" w:type="dxa"/>
            <w:shd w:val="clear" w:color="auto" w:fill="AF658C"/>
          </w:tcPr>
          <w:p w14:paraId="49BE1FD0" w14:textId="77777777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130" w:type="dxa"/>
            <w:shd w:val="clear" w:color="auto" w:fill="AF658C"/>
          </w:tcPr>
          <w:p w14:paraId="32C96AB4" w14:textId="6CE764C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385" w:type="dxa"/>
            <w:shd w:val="clear" w:color="auto" w:fill="AF658C"/>
          </w:tcPr>
          <w:p w14:paraId="1DD752D2" w14:textId="63403F4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016AA3" w14:paraId="1CECCC15" w14:textId="77777777" w:rsidTr="00016AA3">
        <w:tc>
          <w:tcPr>
            <w:tcW w:w="1835" w:type="dxa"/>
            <w:shd w:val="clear" w:color="auto" w:fill="C894AF"/>
          </w:tcPr>
          <w:p w14:paraId="1C64EF8D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Consumer ID</w:t>
            </w:r>
          </w:p>
        </w:tc>
        <w:tc>
          <w:tcPr>
            <w:tcW w:w="1130" w:type="dxa"/>
          </w:tcPr>
          <w:p w14:paraId="0A14D7D1" w14:textId="043DEB97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746A9CB" w14:textId="740F4D49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customer. </w:t>
            </w:r>
          </w:p>
        </w:tc>
      </w:tr>
      <w:tr w:rsidR="00016AA3" w14:paraId="2FF3CB2B" w14:textId="77777777" w:rsidTr="00016AA3">
        <w:tc>
          <w:tcPr>
            <w:tcW w:w="1835" w:type="dxa"/>
            <w:shd w:val="clear" w:color="auto" w:fill="C894AF"/>
          </w:tcPr>
          <w:p w14:paraId="435DF45B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Order ID</w:t>
            </w:r>
          </w:p>
        </w:tc>
        <w:tc>
          <w:tcPr>
            <w:tcW w:w="1130" w:type="dxa"/>
          </w:tcPr>
          <w:p w14:paraId="3B17C843" w14:textId="4706ED2F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6741FC7" w14:textId="147785D4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order</w:t>
            </w:r>
            <w:r>
              <w:rPr>
                <w:rFonts w:cstheme="minorHAnsi"/>
              </w:rPr>
              <w:t xml:space="preserve">, where the first part is the Consumer ID and the second is </w:t>
            </w:r>
            <w:r w:rsidR="00262FB6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unique alphabetic char.</w:t>
            </w:r>
          </w:p>
        </w:tc>
      </w:tr>
      <w:tr w:rsidR="00016AA3" w14:paraId="5AB315EF" w14:textId="77777777" w:rsidTr="00016AA3">
        <w:tc>
          <w:tcPr>
            <w:tcW w:w="1835" w:type="dxa"/>
            <w:shd w:val="clear" w:color="auto" w:fill="C894AF"/>
          </w:tcPr>
          <w:p w14:paraId="36C5FB1A" w14:textId="77777777" w:rsidR="00016AA3" w:rsidRPr="000D5C8B" w:rsidRDefault="00016AA3" w:rsidP="00016AA3">
            <w:pPr>
              <w:tabs>
                <w:tab w:val="left" w:pos="1015"/>
              </w:tabs>
              <w:rPr>
                <w:b/>
                <w:bCs/>
              </w:rPr>
            </w:pPr>
            <w:r w:rsidRPr="000D5C8B">
              <w:rPr>
                <w:b/>
                <w:bCs/>
              </w:rPr>
              <w:t>Month</w:t>
            </w:r>
          </w:p>
        </w:tc>
        <w:tc>
          <w:tcPr>
            <w:tcW w:w="1130" w:type="dxa"/>
          </w:tcPr>
          <w:p w14:paraId="00E77C8C" w14:textId="44A2B62F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43EDD0D" w14:textId="1A6A73C1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month when the order was placed.</w:t>
            </w:r>
          </w:p>
        </w:tc>
      </w:tr>
      <w:tr w:rsidR="00016AA3" w14:paraId="1AB2B86E" w14:textId="77777777" w:rsidTr="00016AA3">
        <w:tc>
          <w:tcPr>
            <w:tcW w:w="1835" w:type="dxa"/>
            <w:shd w:val="clear" w:color="auto" w:fill="C894AF"/>
          </w:tcPr>
          <w:p w14:paraId="235D6657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Year</w:t>
            </w:r>
          </w:p>
        </w:tc>
        <w:tc>
          <w:tcPr>
            <w:tcW w:w="1130" w:type="dxa"/>
          </w:tcPr>
          <w:p w14:paraId="1681C667" w14:textId="35B0C20A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512BDC64" w14:textId="4BA1BAA2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year when the order was placed.</w:t>
            </w:r>
          </w:p>
        </w:tc>
      </w:tr>
      <w:tr w:rsidR="00016AA3" w14:paraId="640CE414" w14:textId="77777777" w:rsidTr="00016AA3">
        <w:tc>
          <w:tcPr>
            <w:tcW w:w="1835" w:type="dxa"/>
            <w:shd w:val="clear" w:color="auto" w:fill="C894AF"/>
          </w:tcPr>
          <w:p w14:paraId="555A0E1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Total order value</w:t>
            </w:r>
          </w:p>
        </w:tc>
        <w:tc>
          <w:tcPr>
            <w:tcW w:w="1130" w:type="dxa"/>
          </w:tcPr>
          <w:p w14:paraId="55B41C4E" w14:textId="50ACE8CF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ADBF9D9" w14:textId="0BA50B6D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total value of the order before any discounts are applied.</w:t>
            </w:r>
          </w:p>
        </w:tc>
      </w:tr>
      <w:tr w:rsidR="00016AA3" w14:paraId="05652E27" w14:textId="77777777" w:rsidTr="00016AA3">
        <w:tc>
          <w:tcPr>
            <w:tcW w:w="1835" w:type="dxa"/>
            <w:shd w:val="clear" w:color="auto" w:fill="C894AF"/>
          </w:tcPr>
          <w:p w14:paraId="5D96C2F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Discount</w:t>
            </w:r>
          </w:p>
        </w:tc>
        <w:tc>
          <w:tcPr>
            <w:tcW w:w="1130" w:type="dxa"/>
          </w:tcPr>
          <w:p w14:paraId="3D959945" w14:textId="17D151E3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BC310B7" w14:textId="79AEAFA7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amount of discount applied to the order.</w:t>
            </w:r>
          </w:p>
        </w:tc>
      </w:tr>
      <w:tr w:rsidR="00016AA3" w14:paraId="2F3EC593" w14:textId="77777777" w:rsidTr="00016AA3">
        <w:tc>
          <w:tcPr>
            <w:tcW w:w="1835" w:type="dxa"/>
            <w:shd w:val="clear" w:color="auto" w:fill="C894AF"/>
          </w:tcPr>
          <w:p w14:paraId="15A8306A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Value (net discount)</w:t>
            </w:r>
          </w:p>
        </w:tc>
        <w:tc>
          <w:tcPr>
            <w:tcW w:w="1130" w:type="dxa"/>
          </w:tcPr>
          <w:p w14:paraId="591490B5" w14:textId="43EFEEC6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056065B" w14:textId="2F25D2CB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value of the order after the discount has been applied.</w:t>
            </w:r>
          </w:p>
        </w:tc>
      </w:tr>
      <w:tr w:rsidR="00016AA3" w14:paraId="5FE2342B" w14:textId="77777777" w:rsidTr="00016AA3">
        <w:tc>
          <w:tcPr>
            <w:tcW w:w="1835" w:type="dxa"/>
            <w:shd w:val="clear" w:color="auto" w:fill="C894AF"/>
          </w:tcPr>
          <w:p w14:paraId="162E5D44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Category</w:t>
            </w:r>
          </w:p>
        </w:tc>
        <w:tc>
          <w:tcPr>
            <w:tcW w:w="1130" w:type="dxa"/>
          </w:tcPr>
          <w:p w14:paraId="7A053C01" w14:textId="78741E81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BBCAA69" w14:textId="05005D3A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category of the product in the order.</w:t>
            </w:r>
          </w:p>
        </w:tc>
      </w:tr>
      <w:tr w:rsidR="00016AA3" w14:paraId="368C129A" w14:textId="77777777" w:rsidTr="00016AA3">
        <w:tc>
          <w:tcPr>
            <w:tcW w:w="1835" w:type="dxa"/>
            <w:shd w:val="clear" w:color="auto" w:fill="C894AF"/>
          </w:tcPr>
          <w:p w14:paraId="03F82E0A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</w:t>
            </w:r>
          </w:p>
        </w:tc>
        <w:tc>
          <w:tcPr>
            <w:tcW w:w="1130" w:type="dxa"/>
          </w:tcPr>
          <w:p w14:paraId="510F80C5" w14:textId="7275C4A5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30AF5FF" w14:textId="35DBEC93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product.</w:t>
            </w:r>
          </w:p>
        </w:tc>
      </w:tr>
      <w:tr w:rsidR="00016AA3" w14:paraId="25979607" w14:textId="77777777" w:rsidTr="00016AA3">
        <w:tc>
          <w:tcPr>
            <w:tcW w:w="1835" w:type="dxa"/>
            <w:shd w:val="clear" w:color="auto" w:fill="C894AF"/>
          </w:tcPr>
          <w:p w14:paraId="36B2650E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 Production Cost</w:t>
            </w:r>
          </w:p>
        </w:tc>
        <w:tc>
          <w:tcPr>
            <w:tcW w:w="1130" w:type="dxa"/>
          </w:tcPr>
          <w:p w14:paraId="58EA9A1A" w14:textId="19CE914E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4DB8C05" w14:textId="5ACBD656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production cost of the product.</w:t>
            </w:r>
          </w:p>
        </w:tc>
      </w:tr>
    </w:tbl>
    <w:p w14:paraId="5D5F9075" w14:textId="77777777" w:rsidR="006E28F4" w:rsidRDefault="006E28F4" w:rsidP="00830DC2"/>
    <w:p w14:paraId="12B293CC" w14:textId="76F3CAD1" w:rsidR="00830DC2" w:rsidRDefault="00830DC2" w:rsidP="00830DC2">
      <w:pPr>
        <w:pStyle w:val="Heading1"/>
      </w:pPr>
      <w:bookmarkStart w:id="1" w:name="_Toc152697242"/>
      <w:r>
        <w:t>Changelog</w:t>
      </w:r>
      <w:bookmarkEnd w:id="1"/>
    </w:p>
    <w:p w14:paraId="3AF722DC" w14:textId="2F88C813" w:rsidR="001A2157" w:rsidRPr="001A2157" w:rsidRDefault="001A2157" w:rsidP="001A2157"/>
    <w:tbl>
      <w:tblPr>
        <w:tblStyle w:val="TableGrid"/>
        <w:tblW w:w="10096" w:type="dxa"/>
        <w:tblInd w:w="-377" w:type="dxa"/>
        <w:tblLook w:val="04A0" w:firstRow="1" w:lastRow="0" w:firstColumn="1" w:lastColumn="0" w:noHBand="0" w:noVBand="1"/>
      </w:tblPr>
      <w:tblGrid>
        <w:gridCol w:w="953"/>
        <w:gridCol w:w="1680"/>
        <w:gridCol w:w="2155"/>
        <w:gridCol w:w="2250"/>
        <w:gridCol w:w="1080"/>
        <w:gridCol w:w="1016"/>
        <w:gridCol w:w="962"/>
      </w:tblGrid>
      <w:tr w:rsidR="005A0C9B" w14:paraId="1288D1B2" w14:textId="77777777" w:rsidTr="001A2157">
        <w:trPr>
          <w:trHeight w:val="674"/>
        </w:trPr>
        <w:tc>
          <w:tcPr>
            <w:tcW w:w="953" w:type="dxa"/>
            <w:shd w:val="clear" w:color="auto" w:fill="AF658C"/>
          </w:tcPr>
          <w:p w14:paraId="34155D86" w14:textId="05F2CF7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Change ID</w:t>
            </w:r>
          </w:p>
        </w:tc>
        <w:tc>
          <w:tcPr>
            <w:tcW w:w="1680" w:type="dxa"/>
            <w:shd w:val="clear" w:color="auto" w:fill="AF658C"/>
          </w:tcPr>
          <w:p w14:paraId="32B1B17D" w14:textId="79F226BA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  <w:tc>
          <w:tcPr>
            <w:tcW w:w="2155" w:type="dxa"/>
            <w:shd w:val="clear" w:color="auto" w:fill="AF658C"/>
          </w:tcPr>
          <w:p w14:paraId="65F2D566" w14:textId="12A5EF0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Title of Change</w:t>
            </w:r>
          </w:p>
        </w:tc>
        <w:tc>
          <w:tcPr>
            <w:tcW w:w="2250" w:type="dxa"/>
            <w:shd w:val="clear" w:color="auto" w:fill="AF658C"/>
          </w:tcPr>
          <w:p w14:paraId="2FF1891A" w14:textId="33408F0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80" w:type="dxa"/>
            <w:shd w:val="clear" w:color="auto" w:fill="AF658C"/>
          </w:tcPr>
          <w:p w14:paraId="19E910C9" w14:textId="429C5759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#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A0C9B">
              <w:rPr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>alues</w:t>
            </w:r>
          </w:p>
          <w:p w14:paraId="602580E9" w14:textId="4ADF994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F658C"/>
          </w:tcPr>
          <w:p w14:paraId="3B16201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Process</w:t>
            </w:r>
          </w:p>
          <w:p w14:paraId="19CF5C04" w14:textId="6E47F24F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  <w:tc>
          <w:tcPr>
            <w:tcW w:w="962" w:type="dxa"/>
            <w:shd w:val="clear" w:color="auto" w:fill="AF658C"/>
          </w:tcPr>
          <w:p w14:paraId="1F9C982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  <w:p w14:paraId="4309B21C" w14:textId="11D4F5E6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</w:tr>
      <w:tr w:rsidR="005D6CFC" w14:paraId="41085E9E" w14:textId="77777777" w:rsidTr="001A2157">
        <w:trPr>
          <w:trHeight w:val="809"/>
        </w:trPr>
        <w:tc>
          <w:tcPr>
            <w:tcW w:w="953" w:type="dxa"/>
            <w:shd w:val="clear" w:color="auto" w:fill="C894AF"/>
          </w:tcPr>
          <w:p w14:paraId="5C7E6CDB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  <w:p w14:paraId="25E145CC" w14:textId="2E7F1612" w:rsidR="00CA71F5" w:rsidRPr="005D6CFC" w:rsidRDefault="00CA71F5" w:rsidP="00CA71F5">
            <w:pPr>
              <w:rPr>
                <w:b/>
                <w:bCs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</w:p>
        </w:tc>
        <w:tc>
          <w:tcPr>
            <w:tcW w:w="1680" w:type="dxa"/>
            <w:vAlign w:val="bottom"/>
          </w:tcPr>
          <w:p w14:paraId="7ECA20EB" w14:textId="77777777" w:rsid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2B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 constraint violation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  <w:p w14:paraId="4E3F7C6C" w14:textId="2AB7888D" w:rsidR="005D6CFC" w:rsidRPr="005D6CFC" w:rsidRDefault="005D6CFC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55" w:type="dxa"/>
            <w:vAlign w:val="bottom"/>
          </w:tcPr>
          <w:p w14:paraId="749528DA" w14:textId="56F8DBD2" w:rsidR="005D6CFC" w:rsidRP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ixing mistyping of 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ne SKU Production Cost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Value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250" w:type="dxa"/>
            <w:vAlign w:val="bottom"/>
          </w:tcPr>
          <w:p w14:paraId="194D296F" w14:textId="3D408081" w:rsidR="005D6CFC" w:rsidRDefault="00CA71F5" w:rsidP="005D6CFC"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ange Line SKU Production Cost </w:t>
            </w:r>
            <w:r>
              <w:t xml:space="preserve">from 432,000 </w:t>
            </w:r>
            <w:r>
              <w:rPr>
                <w:rFonts w:cstheme="minorHAnsi"/>
              </w:rPr>
              <w:t>€</w:t>
            </w:r>
            <w:r>
              <w:t xml:space="preserve"> to 43.2 </w:t>
            </w:r>
            <w:r>
              <w:rPr>
                <w:rFonts w:cstheme="minorHAnsi"/>
              </w:rPr>
              <w:t>€</w:t>
            </w:r>
            <w:r>
              <w:t>.</w:t>
            </w:r>
          </w:p>
        </w:tc>
        <w:tc>
          <w:tcPr>
            <w:tcW w:w="1080" w:type="dxa"/>
          </w:tcPr>
          <w:p w14:paraId="66807015" w14:textId="61C99B58" w:rsidR="00CA71F5" w:rsidRDefault="00CA71F5" w:rsidP="006C34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  <w:p w14:paraId="403B5314" w14:textId="77777777" w:rsidR="00CA71F5" w:rsidRDefault="00CA71F5" w:rsidP="006C3448">
            <w:pPr>
              <w:jc w:val="center"/>
            </w:pPr>
          </w:p>
        </w:tc>
        <w:tc>
          <w:tcPr>
            <w:tcW w:w="1016" w:type="dxa"/>
          </w:tcPr>
          <w:p w14:paraId="3EEEF23E" w14:textId="2F9C1E74" w:rsidR="00CA71F5" w:rsidRDefault="00000000" w:rsidP="00CA71F5">
            <w:hyperlink w:anchor="C1_P" w:history="1">
              <w:r w:rsidR="005D6CFC" w:rsidRPr="005841DB">
                <w:rPr>
                  <w:rStyle w:val="Hyperlink"/>
                </w:rPr>
                <w:t>C1</w:t>
              </w:r>
              <w:r w:rsidR="005841DB">
                <w:rPr>
                  <w:rStyle w:val="Hyperlink"/>
                </w:rPr>
                <w:t>-</w:t>
              </w:r>
              <w:r w:rsidR="005D6CFC" w:rsidRPr="005841DB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6FD01567" w14:textId="22C93943" w:rsidR="00CA71F5" w:rsidRDefault="00000000" w:rsidP="00CA71F5">
            <w:hyperlink r:id="rId12" w:history="1">
              <w:r w:rsidR="007D631F" w:rsidRPr="007D631F">
                <w:rPr>
                  <w:rStyle w:val="Hyperlink"/>
                </w:rPr>
                <w:t>C1-V</w:t>
              </w:r>
            </w:hyperlink>
          </w:p>
        </w:tc>
      </w:tr>
      <w:tr w:rsidR="005D6CFC" w14:paraId="37D230C6" w14:textId="77777777" w:rsidTr="001A2157">
        <w:trPr>
          <w:trHeight w:val="278"/>
        </w:trPr>
        <w:tc>
          <w:tcPr>
            <w:tcW w:w="953" w:type="dxa"/>
            <w:shd w:val="clear" w:color="auto" w:fill="C894AF"/>
            <w:vAlign w:val="bottom"/>
          </w:tcPr>
          <w:p w14:paraId="257C596B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</w:t>
            </w:r>
          </w:p>
          <w:p w14:paraId="79229E79" w14:textId="440395FD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4026884F" w14:textId="2067BD81" w:rsidR="00CA71F5" w:rsidRDefault="006C3448" w:rsidP="00CA71F5">
            <w:r>
              <w:t xml:space="preserve">Data </w:t>
            </w:r>
            <w:r w:rsidR="00785342">
              <w:t>Mistyping.</w:t>
            </w:r>
          </w:p>
        </w:tc>
        <w:tc>
          <w:tcPr>
            <w:tcW w:w="2155" w:type="dxa"/>
          </w:tcPr>
          <w:p w14:paraId="21481E63" w14:textId="617F00B5" w:rsidR="00CA71F5" w:rsidRDefault="00785342" w:rsidP="00CA71F5">
            <w:r>
              <w:t>Fixing mistyping of ‘Line Category</w:t>
            </w:r>
            <w:r w:rsidR="006C3448">
              <w:t>’</w:t>
            </w:r>
            <w:r>
              <w:t xml:space="preserve"> </w:t>
            </w:r>
            <w:r w:rsidR="006C3448">
              <w:t>va</w:t>
            </w:r>
            <w:r>
              <w:t>lue</w:t>
            </w:r>
            <w:r w:rsidR="006C3448">
              <w:t>.</w:t>
            </w:r>
          </w:p>
        </w:tc>
        <w:tc>
          <w:tcPr>
            <w:tcW w:w="2250" w:type="dxa"/>
          </w:tcPr>
          <w:p w14:paraId="66C26DB7" w14:textId="3C108BA2" w:rsidR="00CA71F5" w:rsidRDefault="006C3448" w:rsidP="00CA71F5">
            <w:r>
              <w:t>Change ‘Line Category’ from Mini bag to Mini bags.</w:t>
            </w:r>
          </w:p>
        </w:tc>
        <w:tc>
          <w:tcPr>
            <w:tcW w:w="1080" w:type="dxa"/>
          </w:tcPr>
          <w:p w14:paraId="4BF7F6B2" w14:textId="7ECF8EB8" w:rsidR="00CA71F5" w:rsidRDefault="00785342" w:rsidP="006C3448">
            <w:pPr>
              <w:jc w:val="center"/>
            </w:pPr>
            <w:r>
              <w:t>3</w:t>
            </w:r>
          </w:p>
        </w:tc>
        <w:tc>
          <w:tcPr>
            <w:tcW w:w="1016" w:type="dxa"/>
          </w:tcPr>
          <w:p w14:paraId="02BFF61E" w14:textId="2E5144F7" w:rsidR="00CA71F5" w:rsidRDefault="00000000" w:rsidP="00CA71F5">
            <w:hyperlink w:anchor="C2_P" w:history="1">
              <w:r w:rsidR="00785342" w:rsidRPr="00785342">
                <w:rPr>
                  <w:rStyle w:val="Hyperlink"/>
                </w:rPr>
                <w:t>C2-P</w:t>
              </w:r>
            </w:hyperlink>
          </w:p>
        </w:tc>
        <w:tc>
          <w:tcPr>
            <w:tcW w:w="962" w:type="dxa"/>
          </w:tcPr>
          <w:p w14:paraId="19517C25" w14:textId="50327BA2" w:rsidR="00CA71F5" w:rsidRDefault="00000000" w:rsidP="00CA71F5">
            <w:hyperlink r:id="rId13" w:history="1">
              <w:r w:rsidR="006C3448" w:rsidRPr="006C3448">
                <w:rPr>
                  <w:rStyle w:val="Hyperlink"/>
                </w:rPr>
                <w:t>C2-V</w:t>
              </w:r>
            </w:hyperlink>
          </w:p>
        </w:tc>
      </w:tr>
      <w:tr w:rsidR="005D6CFC" w14:paraId="4E9CC38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C58D71D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3</w:t>
            </w:r>
          </w:p>
          <w:p w14:paraId="15A5EF07" w14:textId="589DE858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19CFA3E1" w14:textId="6E091E6A" w:rsidR="00CA71F5" w:rsidRDefault="0032316B" w:rsidP="00CA71F5">
            <w:r>
              <w:t>Blank Data.</w:t>
            </w:r>
          </w:p>
        </w:tc>
        <w:tc>
          <w:tcPr>
            <w:tcW w:w="2155" w:type="dxa"/>
          </w:tcPr>
          <w:p w14:paraId="4DCEBB64" w14:textId="550997D5" w:rsidR="00CA71F5" w:rsidRDefault="0052654E" w:rsidP="00CA71F5">
            <w:r>
              <w:t>Filling Values for ‘Order ID’.</w:t>
            </w:r>
          </w:p>
        </w:tc>
        <w:tc>
          <w:tcPr>
            <w:tcW w:w="2250" w:type="dxa"/>
          </w:tcPr>
          <w:p w14:paraId="0EF7BE34" w14:textId="5F01CEB5" w:rsidR="00CA71F5" w:rsidRDefault="0052654E" w:rsidP="00CA71F5">
            <w:r>
              <w:t xml:space="preserve">Fill Blank Fields to contain the </w:t>
            </w:r>
            <w:r w:rsidR="00036660">
              <w:t>‘</w:t>
            </w:r>
            <w:r>
              <w:t>Consumer ID</w:t>
            </w:r>
            <w:r w:rsidR="00036660">
              <w:t>’</w:t>
            </w:r>
            <w:r>
              <w:t xml:space="preserve"> plus the two characters I and J.</w:t>
            </w:r>
          </w:p>
        </w:tc>
        <w:tc>
          <w:tcPr>
            <w:tcW w:w="1080" w:type="dxa"/>
          </w:tcPr>
          <w:p w14:paraId="51488052" w14:textId="75961916" w:rsidR="00CA71F5" w:rsidRDefault="0032316B" w:rsidP="0052654E">
            <w:pPr>
              <w:jc w:val="center"/>
            </w:pPr>
            <w:r>
              <w:t>2</w:t>
            </w:r>
          </w:p>
        </w:tc>
        <w:tc>
          <w:tcPr>
            <w:tcW w:w="1016" w:type="dxa"/>
          </w:tcPr>
          <w:p w14:paraId="656FA2CD" w14:textId="3352410B" w:rsidR="00CA71F5" w:rsidRDefault="00000000" w:rsidP="00CA71F5">
            <w:hyperlink w:anchor="C3_P" w:history="1">
              <w:r w:rsidR="0032316B" w:rsidRPr="0032316B">
                <w:rPr>
                  <w:rStyle w:val="Hyperlink"/>
                </w:rPr>
                <w:t>C3-P</w:t>
              </w:r>
            </w:hyperlink>
          </w:p>
        </w:tc>
        <w:tc>
          <w:tcPr>
            <w:tcW w:w="962" w:type="dxa"/>
          </w:tcPr>
          <w:p w14:paraId="06C58A96" w14:textId="7A736858" w:rsidR="00CA71F5" w:rsidRDefault="00000000" w:rsidP="00CA71F5">
            <w:hyperlink r:id="rId14" w:history="1">
              <w:r w:rsidR="0052654E" w:rsidRPr="00036660">
                <w:rPr>
                  <w:rStyle w:val="Hyperlink"/>
                </w:rPr>
                <w:t>C3-V</w:t>
              </w:r>
            </w:hyperlink>
          </w:p>
        </w:tc>
      </w:tr>
      <w:tr w:rsidR="00036660" w14:paraId="7E9AE3A2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27A95BEA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4</w:t>
            </w:r>
          </w:p>
          <w:p w14:paraId="6BDA1DA1" w14:textId="1BB08F5B" w:rsidR="00036660" w:rsidRPr="005D6CFC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9AF874D" w14:textId="6A574B63" w:rsidR="00036660" w:rsidRDefault="00A67892" w:rsidP="00CA71F5">
            <w:r>
              <w:t>Blank Data.</w:t>
            </w:r>
          </w:p>
        </w:tc>
        <w:tc>
          <w:tcPr>
            <w:tcW w:w="2155" w:type="dxa"/>
          </w:tcPr>
          <w:p w14:paraId="4DE65855" w14:textId="172D9848" w:rsidR="00036660" w:rsidRDefault="00A67892" w:rsidP="00CA71F5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8D79A09" w14:textId="28D16463" w:rsidR="00036660" w:rsidRDefault="00A67892" w:rsidP="00CA71F5">
            <w:r>
              <w:t xml:space="preserve">Fill Blank Field of ‘MIN3’ Line SKU to contain </w:t>
            </w:r>
            <w:r w:rsidRPr="00A67892">
              <w:t>247.26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223D06FD" w14:textId="0404E636" w:rsidR="00036660" w:rsidRDefault="00A67892" w:rsidP="0052654E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14:paraId="1A41E8D6" w14:textId="5AF487AE" w:rsidR="00036660" w:rsidRDefault="00000000" w:rsidP="00CA71F5">
            <w:hyperlink w:anchor="C4_P" w:history="1">
              <w:r w:rsidR="00A67892" w:rsidRPr="00A67892">
                <w:rPr>
                  <w:rStyle w:val="Hyperlink"/>
                </w:rPr>
                <w:t>C4-P</w:t>
              </w:r>
            </w:hyperlink>
          </w:p>
        </w:tc>
        <w:tc>
          <w:tcPr>
            <w:tcW w:w="962" w:type="dxa"/>
          </w:tcPr>
          <w:p w14:paraId="6D8E13CF" w14:textId="2C5EDBFB" w:rsidR="00036660" w:rsidRDefault="00A67892" w:rsidP="00CA71F5">
            <w:r>
              <w:t>C4-V</w:t>
            </w:r>
          </w:p>
        </w:tc>
      </w:tr>
      <w:tr w:rsidR="00512D91" w14:paraId="269A925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2020A90" w14:textId="12AC6AEC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5</w:t>
            </w:r>
          </w:p>
          <w:p w14:paraId="0E6722B0" w14:textId="77777777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5AA5FB4" w14:textId="635C0D9A" w:rsidR="00512D91" w:rsidRDefault="00512D91" w:rsidP="00512D91">
            <w:r>
              <w:t>Blank Data.</w:t>
            </w:r>
          </w:p>
        </w:tc>
        <w:tc>
          <w:tcPr>
            <w:tcW w:w="2155" w:type="dxa"/>
          </w:tcPr>
          <w:p w14:paraId="142644D9" w14:textId="5D82BE3C" w:rsidR="00512D91" w:rsidRDefault="00512D91" w:rsidP="00512D91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B2C051D" w14:textId="47A381AF" w:rsidR="00512D91" w:rsidRDefault="00512D91" w:rsidP="00512D91">
            <w:r>
              <w:t xml:space="preserve">Fill Blank Field of ‘MIN4’ Line SKU to contain </w:t>
            </w:r>
            <w:r w:rsidRPr="00512D91">
              <w:t>293.22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02CCD991" w14:textId="679A5D77" w:rsidR="00512D91" w:rsidRDefault="00512D91" w:rsidP="00512D91">
            <w:pPr>
              <w:jc w:val="center"/>
            </w:pPr>
            <w:r>
              <w:t>1</w:t>
            </w:r>
          </w:p>
        </w:tc>
        <w:bookmarkStart w:id="2" w:name="C5_P"/>
        <w:tc>
          <w:tcPr>
            <w:tcW w:w="1016" w:type="dxa"/>
          </w:tcPr>
          <w:p w14:paraId="07C353B7" w14:textId="69DAC076" w:rsidR="00512D91" w:rsidRDefault="00512D91" w:rsidP="00512D91">
            <w:r>
              <w:fldChar w:fldCharType="begin"/>
            </w:r>
            <w:r w:rsidR="00B946A4">
              <w:instrText>HYPERLINK  \l "C5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5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2"/>
          </w:p>
        </w:tc>
        <w:tc>
          <w:tcPr>
            <w:tcW w:w="962" w:type="dxa"/>
          </w:tcPr>
          <w:p w14:paraId="6B6F4442" w14:textId="2ABA2662" w:rsidR="00512D91" w:rsidRDefault="00512D91" w:rsidP="00512D91">
            <w:r>
              <w:t>C5-V</w:t>
            </w:r>
          </w:p>
        </w:tc>
      </w:tr>
      <w:tr w:rsidR="001A2157" w14:paraId="522AC02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35E4D87" w14:textId="0685F975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6</w:t>
            </w:r>
          </w:p>
          <w:p w14:paraId="0A995A09" w14:textId="77777777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81FB2C2" w14:textId="53D0D96E" w:rsidR="001A2157" w:rsidRDefault="001A2157" w:rsidP="001A2157">
            <w:r>
              <w:t>Blank Data.</w:t>
            </w:r>
          </w:p>
        </w:tc>
        <w:tc>
          <w:tcPr>
            <w:tcW w:w="2155" w:type="dxa"/>
          </w:tcPr>
          <w:p w14:paraId="33198BC0" w14:textId="0E32434E" w:rsidR="001A2157" w:rsidRDefault="001A2157" w:rsidP="001A2157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76132554" w14:textId="29797F44" w:rsidR="001A2157" w:rsidRDefault="001A2157" w:rsidP="001A2157">
            <w:r>
              <w:t xml:space="preserve">Fill Blank Field of ‘MIN2’ Line SKU to contain </w:t>
            </w:r>
            <w:r w:rsidR="00BF6560" w:rsidRPr="00BF6560">
              <w:t>222.25</w:t>
            </w:r>
            <w:r w:rsidR="00BF6560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578C0CE3" w14:textId="50B5C314" w:rsidR="001A2157" w:rsidRDefault="001A2157" w:rsidP="001A2157">
            <w:pPr>
              <w:jc w:val="center"/>
            </w:pPr>
            <w:r>
              <w:t>1</w:t>
            </w:r>
          </w:p>
        </w:tc>
        <w:bookmarkStart w:id="3" w:name="C6_P"/>
        <w:tc>
          <w:tcPr>
            <w:tcW w:w="1016" w:type="dxa"/>
          </w:tcPr>
          <w:p w14:paraId="32D74698" w14:textId="2F251B73" w:rsidR="001A2157" w:rsidRDefault="001A2157" w:rsidP="001A2157">
            <w:r>
              <w:fldChar w:fldCharType="begin"/>
            </w:r>
            <w:r w:rsidR="00B946A4">
              <w:instrText>HYPERLINK  \l "C6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6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3"/>
          </w:p>
        </w:tc>
        <w:tc>
          <w:tcPr>
            <w:tcW w:w="962" w:type="dxa"/>
          </w:tcPr>
          <w:p w14:paraId="07BBFECD" w14:textId="76547E25" w:rsidR="001A2157" w:rsidRDefault="001A2157" w:rsidP="001A2157">
            <w:r>
              <w:t>C6-V</w:t>
            </w:r>
          </w:p>
        </w:tc>
      </w:tr>
      <w:tr w:rsidR="00EF298E" w14:paraId="3780349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676ABC21" w14:textId="31F64C63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7</w:t>
            </w:r>
          </w:p>
          <w:p w14:paraId="2CAFDC47" w14:textId="77777777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1A25446" w14:textId="04C03DF8" w:rsidR="00EF298E" w:rsidRDefault="00EF298E" w:rsidP="00EF298E">
            <w:r>
              <w:t>Blank Data.</w:t>
            </w:r>
          </w:p>
        </w:tc>
        <w:tc>
          <w:tcPr>
            <w:tcW w:w="2155" w:type="dxa"/>
          </w:tcPr>
          <w:p w14:paraId="7B880261" w14:textId="5E160FDC" w:rsidR="00EF298E" w:rsidRDefault="00EF298E" w:rsidP="00EF298E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2BD0344E" w14:textId="4A6849E2" w:rsidR="00EF298E" w:rsidRDefault="00EF298E" w:rsidP="00EF298E">
            <w:r>
              <w:t>Fill Blank Field of ‘MIN</w:t>
            </w:r>
            <w:r w:rsidR="00A307C2">
              <w:t>8</w:t>
            </w:r>
            <w:r>
              <w:t xml:space="preserve">’ Line SKU to contain </w:t>
            </w:r>
            <w:r w:rsidR="00A307C2" w:rsidRPr="00A307C2">
              <w:t>210.4</w:t>
            </w:r>
            <w:r w:rsidR="00A307C2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6D7371EB" w14:textId="2302C9F3" w:rsidR="00EF298E" w:rsidRDefault="00EF298E" w:rsidP="00EF298E">
            <w:pPr>
              <w:jc w:val="center"/>
            </w:pPr>
            <w:r>
              <w:t>1</w:t>
            </w:r>
          </w:p>
        </w:tc>
        <w:bookmarkStart w:id="4" w:name="C7_P"/>
        <w:tc>
          <w:tcPr>
            <w:tcW w:w="1016" w:type="dxa"/>
          </w:tcPr>
          <w:p w14:paraId="00E63F8F" w14:textId="36A9BCA9" w:rsidR="00EF298E" w:rsidRDefault="00EF298E" w:rsidP="00EF298E">
            <w:r>
              <w:fldChar w:fldCharType="begin"/>
            </w:r>
            <w:r w:rsidR="00B946A4">
              <w:instrText>HYPERLINK  \l "C7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7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4"/>
          </w:p>
        </w:tc>
        <w:tc>
          <w:tcPr>
            <w:tcW w:w="962" w:type="dxa"/>
          </w:tcPr>
          <w:p w14:paraId="1C20F5BE" w14:textId="4E4714C8" w:rsidR="00EF298E" w:rsidRDefault="00EF298E" w:rsidP="00EF298E">
            <w:r>
              <w:t>C7-V</w:t>
            </w:r>
          </w:p>
        </w:tc>
      </w:tr>
      <w:tr w:rsidR="00B946A4" w14:paraId="4061C658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4FA6A94" w14:textId="363424BE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lastRenderedPageBreak/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8</w:t>
            </w:r>
          </w:p>
          <w:p w14:paraId="62A41620" w14:textId="77777777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4BF1AEDA" w14:textId="43AD4330" w:rsidR="00B946A4" w:rsidRDefault="00701405" w:rsidP="00B946A4">
            <w:r>
              <w:t>Mismatched</w:t>
            </w:r>
            <w:r w:rsidR="00B946A4">
              <w:t xml:space="preserve"> Data Type</w:t>
            </w:r>
            <w:r w:rsidR="00B946A4">
              <w:t>.</w:t>
            </w:r>
          </w:p>
        </w:tc>
        <w:tc>
          <w:tcPr>
            <w:tcW w:w="2155" w:type="dxa"/>
          </w:tcPr>
          <w:p w14:paraId="11CDCA3F" w14:textId="142008A6" w:rsidR="00B946A4" w:rsidRDefault="00B946A4" w:rsidP="00B946A4">
            <w:r>
              <w:t xml:space="preserve">Converting </w:t>
            </w:r>
            <w:r w:rsidR="00F0028B">
              <w:t xml:space="preserve">the </w:t>
            </w:r>
            <w:r>
              <w:t>data type of “Consumer ID”.</w:t>
            </w:r>
          </w:p>
        </w:tc>
        <w:tc>
          <w:tcPr>
            <w:tcW w:w="2250" w:type="dxa"/>
          </w:tcPr>
          <w:p w14:paraId="1ED49FB1" w14:textId="54E16DD1" w:rsidR="00B946A4" w:rsidRDefault="00B946A4" w:rsidP="00B946A4">
            <w:r>
              <w:t xml:space="preserve">Convert </w:t>
            </w:r>
            <w:r w:rsidR="00F0028B">
              <w:t xml:space="preserve">the </w:t>
            </w:r>
            <w:r>
              <w:t>data type of “Consumer ID” from General to Text</w:t>
            </w:r>
          </w:p>
        </w:tc>
        <w:tc>
          <w:tcPr>
            <w:tcW w:w="1080" w:type="dxa"/>
          </w:tcPr>
          <w:p w14:paraId="5DFF03BE" w14:textId="2D4225CE" w:rsidR="00B946A4" w:rsidRDefault="00B946A4" w:rsidP="00B946A4">
            <w:pPr>
              <w:jc w:val="center"/>
            </w:pPr>
            <w:r>
              <w:t>1</w:t>
            </w:r>
            <w:r>
              <w:t>5</w:t>
            </w:r>
          </w:p>
        </w:tc>
        <w:tc>
          <w:tcPr>
            <w:tcW w:w="1016" w:type="dxa"/>
          </w:tcPr>
          <w:p w14:paraId="1B3F83F1" w14:textId="58DF88F0" w:rsidR="00B946A4" w:rsidRDefault="00B946A4" w:rsidP="00B946A4">
            <w:hyperlink w:anchor="C8_P" w:history="1">
              <w:r w:rsidRPr="00A67892"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8</w:t>
              </w:r>
              <w:r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EB567F3" w14:textId="1F959EE5" w:rsidR="00B946A4" w:rsidRDefault="00B946A4" w:rsidP="00B946A4">
            <w:r>
              <w:t>C</w:t>
            </w:r>
            <w:r>
              <w:t>8</w:t>
            </w:r>
            <w:r>
              <w:t>-V</w:t>
            </w:r>
          </w:p>
        </w:tc>
      </w:tr>
    </w:tbl>
    <w:p w14:paraId="3F12A2A8" w14:textId="77777777" w:rsidR="00CA71F5" w:rsidRPr="00CA71F5" w:rsidRDefault="00CA71F5" w:rsidP="00CA71F5"/>
    <w:p w14:paraId="4FACDB02" w14:textId="77777777" w:rsidR="00830DC2" w:rsidRPr="00830DC2" w:rsidRDefault="00830DC2" w:rsidP="00830DC2"/>
    <w:p w14:paraId="645FE791" w14:textId="77777777" w:rsidR="00830DC2" w:rsidRDefault="00830DC2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6BE237FC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16CC88C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C15ECC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9570478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627EC8D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DDCB1A1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CC1F47E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F2D786D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C20C4E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EB0D78A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D55B4F4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057DB75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AB08D" w14:textId="1E2007E9" w:rsidR="006E28F4" w:rsidRDefault="00830DC2" w:rsidP="00830DC2">
      <w:pPr>
        <w:pStyle w:val="Heading1"/>
      </w:pPr>
      <w:bookmarkStart w:id="5" w:name="_Toc152697243"/>
      <w:r>
        <w:lastRenderedPageBreak/>
        <w:t>Cleaning Process</w:t>
      </w:r>
      <w:bookmarkEnd w:id="5"/>
    </w:p>
    <w:p w14:paraId="1386D767" w14:textId="1B571AA2" w:rsidR="00830DC2" w:rsidRDefault="00830DC2" w:rsidP="00830DC2">
      <w:pPr>
        <w:pStyle w:val="Heading2"/>
        <w:numPr>
          <w:ilvl w:val="0"/>
          <w:numId w:val="3"/>
        </w:numPr>
      </w:pPr>
      <w:bookmarkStart w:id="6" w:name="_Toc152697244"/>
      <w:r>
        <w:t>Business Logic (does the data make sense</w:t>
      </w:r>
      <w:r w:rsidR="001D2A89">
        <w:t>?)</w:t>
      </w:r>
      <w:bookmarkEnd w:id="6"/>
    </w:p>
    <w:p w14:paraId="246283A8" w14:textId="6CD678E1" w:rsidR="000D5C8B" w:rsidRDefault="000D5C8B" w:rsidP="00830DC2">
      <w:pPr>
        <w:ind w:left="720"/>
      </w:pPr>
      <w:r>
        <w:t>Constrains based on data:</w:t>
      </w:r>
    </w:p>
    <w:p w14:paraId="24DF7F68" w14:textId="46E12CDC" w:rsidR="00016AA3" w:rsidRDefault="00016AA3" w:rsidP="00830DC2">
      <w:pPr>
        <w:pStyle w:val="ListParagraph"/>
        <w:numPr>
          <w:ilvl w:val="0"/>
          <w:numId w:val="4"/>
        </w:numPr>
      </w:pPr>
      <w:r>
        <w:t xml:space="preserve">Order ID = Consumer ID + Alphabetic Char </w:t>
      </w:r>
    </w:p>
    <w:p w14:paraId="131D4F4F" w14:textId="0C36942F" w:rsidR="000D5C8B" w:rsidRDefault="000D5C8B" w:rsidP="00830DC2">
      <w:pPr>
        <w:pStyle w:val="ListParagraph"/>
        <w:numPr>
          <w:ilvl w:val="0"/>
          <w:numId w:val="4"/>
        </w:numPr>
      </w:pPr>
      <w:r>
        <w:t>Total order value &gt;= Discount</w:t>
      </w:r>
    </w:p>
    <w:p w14:paraId="3DB10ECB" w14:textId="64376E48" w:rsidR="000D5C8B" w:rsidRDefault="000D5C8B" w:rsidP="00830DC2">
      <w:pPr>
        <w:pStyle w:val="ListParagraph"/>
        <w:numPr>
          <w:ilvl w:val="0"/>
          <w:numId w:val="4"/>
        </w:numPr>
      </w:pPr>
      <w:r>
        <w:t>Line Value</w:t>
      </w:r>
      <w:r w:rsidR="00830DC2">
        <w:t xml:space="preserve"> (net discount)</w:t>
      </w:r>
      <w:r>
        <w:t xml:space="preserve"> = Total order value – Discount</w:t>
      </w:r>
    </w:p>
    <w:p w14:paraId="4D5BC4B0" w14:textId="5D02C348" w:rsidR="000D5C8B" w:rsidRDefault="000D5C8B" w:rsidP="00830DC2">
      <w:pPr>
        <w:pStyle w:val="ListParagraph"/>
        <w:numPr>
          <w:ilvl w:val="0"/>
          <w:numId w:val="4"/>
        </w:numPr>
      </w:pPr>
      <w:r>
        <w:t xml:space="preserve">Line SKU Production Cost &lt; </w:t>
      </w:r>
      <w:r w:rsidR="00036EC6">
        <w:t>Line Value (net discount)</w:t>
      </w:r>
    </w:p>
    <w:p w14:paraId="522FFF13" w14:textId="5BC92C46" w:rsidR="008E79AB" w:rsidRDefault="008E79AB" w:rsidP="00830DC2">
      <w:pPr>
        <w:ind w:left="720"/>
      </w:pPr>
      <w:r>
        <w:t xml:space="preserve">Each constrain was checked using </w:t>
      </w:r>
      <w:r w:rsidRPr="001D2A89">
        <w:rPr>
          <w:b/>
          <w:bCs/>
        </w:rPr>
        <w:t xml:space="preserve">conditional </w:t>
      </w:r>
      <w:r w:rsidR="00830DC2" w:rsidRPr="001D2A89">
        <w:rPr>
          <w:b/>
          <w:bCs/>
        </w:rPr>
        <w:t>formatting</w:t>
      </w:r>
      <w:r w:rsidR="00830DC2">
        <w:t>:</w:t>
      </w:r>
    </w:p>
    <w:p w14:paraId="01175C06" w14:textId="03DA8EE6" w:rsidR="00016AA3" w:rsidRDefault="00016AA3" w:rsidP="00016AA3">
      <w:pPr>
        <w:pStyle w:val="ListParagraph"/>
        <w:numPr>
          <w:ilvl w:val="0"/>
          <w:numId w:val="14"/>
        </w:numPr>
      </w:pPr>
      <w:bookmarkStart w:id="7" w:name="C8_P"/>
      <w:r>
        <w:t xml:space="preserve">Order ID = Consumer ID + Alphabetic Char </w:t>
      </w:r>
    </w:p>
    <w:bookmarkEnd w:id="7"/>
    <w:p w14:paraId="5EEB4C4A" w14:textId="6702ACE2" w:rsidR="00016AA3" w:rsidRDefault="00CB7479" w:rsidP="00CB7479">
      <w:pPr>
        <w:ind w:left="1080"/>
      </w:pPr>
      <w:r>
        <w:t>To check for this constraint:</w:t>
      </w:r>
    </w:p>
    <w:p w14:paraId="4173F213" w14:textId="181A958D" w:rsidR="00CB7479" w:rsidRDefault="00CB7479" w:rsidP="00CB7479">
      <w:pPr>
        <w:pStyle w:val="ListParagraph"/>
        <w:numPr>
          <w:ilvl w:val="0"/>
          <w:numId w:val="15"/>
        </w:numPr>
      </w:pPr>
      <w:r>
        <w:t>Add a new column called ‘</w:t>
      </w:r>
      <w:r w:rsidRPr="00CB7479">
        <w:t>Order ID - First Part</w:t>
      </w:r>
      <w:r>
        <w:t>’.</w:t>
      </w:r>
    </w:p>
    <w:p w14:paraId="1CA42578" w14:textId="0B27915B" w:rsidR="00CB7479" w:rsidRDefault="00C631D8" w:rsidP="00CB7479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0C85515" wp14:editId="44B68144">
            <wp:simplePos x="0" y="0"/>
            <wp:positionH relativeFrom="margin">
              <wp:posOffset>669290</wp:posOffset>
            </wp:positionH>
            <wp:positionV relativeFrom="paragraph">
              <wp:posOffset>288925</wp:posOffset>
            </wp:positionV>
            <wp:extent cx="5252720" cy="502285"/>
            <wp:effectExtent l="19050" t="19050" r="24130" b="12065"/>
            <wp:wrapSquare wrapText="bothSides"/>
            <wp:docPr id="123555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5830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5022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CB7479">
        <w:t xml:space="preserve">xtract the first part of the </w:t>
      </w:r>
      <w:r>
        <w:t>Order</w:t>
      </w:r>
      <w:r w:rsidR="00CB7479">
        <w:t xml:space="preserve"> ID using both the </w:t>
      </w:r>
      <w:r w:rsidR="00CB7479" w:rsidRPr="00CB7479">
        <w:rPr>
          <w:b/>
          <w:bCs/>
        </w:rPr>
        <w:t>LEFT</w:t>
      </w:r>
      <w:r w:rsidR="00CB7479">
        <w:t xml:space="preserve"> and </w:t>
      </w:r>
      <w:r w:rsidR="00CB7479" w:rsidRPr="00CB7479">
        <w:rPr>
          <w:b/>
          <w:bCs/>
        </w:rPr>
        <w:t>LEN</w:t>
      </w:r>
      <w:r w:rsidR="00CB7479">
        <w:t xml:space="preserve"> function.  </w:t>
      </w:r>
    </w:p>
    <w:p w14:paraId="01991588" w14:textId="384E3817" w:rsidR="00CB7479" w:rsidRDefault="00CB7479" w:rsidP="00C631D8"/>
    <w:p w14:paraId="468E5E6B" w14:textId="77777777" w:rsidR="00C631D8" w:rsidRDefault="00C631D8" w:rsidP="00C631D8"/>
    <w:p w14:paraId="01ABC66E" w14:textId="1DD0F284" w:rsidR="00C631D8" w:rsidRDefault="00C631D8" w:rsidP="00C631D8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34E85771" wp14:editId="5DE51272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80660" cy="3254375"/>
            <wp:effectExtent l="19050" t="19050" r="15240" b="22225"/>
            <wp:wrapSquare wrapText="bothSides"/>
            <wp:docPr id="219212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12780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35" cy="32564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C631D8">
        <w:rPr>
          <w:b/>
          <w:bCs/>
        </w:rPr>
        <w:t>conditional formatting</w:t>
      </w:r>
      <w:r>
        <w:t xml:space="preserve"> to check the constraint.</w:t>
      </w:r>
    </w:p>
    <w:p w14:paraId="262E12CF" w14:textId="6CE4BA6E" w:rsidR="00C631D8" w:rsidRDefault="00C631D8" w:rsidP="0021791D"/>
    <w:p w14:paraId="21E924E7" w14:textId="77777777" w:rsidR="0021791D" w:rsidRDefault="0021791D" w:rsidP="0021791D"/>
    <w:p w14:paraId="1F100D0D" w14:textId="77777777" w:rsidR="0021791D" w:rsidRDefault="0021791D" w:rsidP="0021791D"/>
    <w:p w14:paraId="10CD04B2" w14:textId="77777777" w:rsidR="0021791D" w:rsidRDefault="0021791D" w:rsidP="0021791D"/>
    <w:p w14:paraId="5BB421EB" w14:textId="77777777" w:rsidR="0021791D" w:rsidRDefault="0021791D" w:rsidP="0021791D"/>
    <w:p w14:paraId="3BF2A73C" w14:textId="77777777" w:rsidR="0021791D" w:rsidRDefault="0021791D" w:rsidP="0021791D"/>
    <w:p w14:paraId="7FD9F85E" w14:textId="77777777" w:rsidR="0021791D" w:rsidRDefault="0021791D" w:rsidP="0021791D"/>
    <w:p w14:paraId="4CE761AB" w14:textId="77777777" w:rsidR="0021791D" w:rsidRDefault="0021791D" w:rsidP="0021791D"/>
    <w:p w14:paraId="43FC0F6C" w14:textId="77777777" w:rsidR="0021791D" w:rsidRDefault="0021791D" w:rsidP="0021791D"/>
    <w:p w14:paraId="6F28BCD6" w14:textId="77777777" w:rsidR="0021791D" w:rsidRDefault="0021791D" w:rsidP="0021791D"/>
    <w:p w14:paraId="46A1D852" w14:textId="77777777" w:rsidR="0021791D" w:rsidRDefault="0021791D" w:rsidP="0021791D"/>
    <w:p w14:paraId="4A1CC8FA" w14:textId="77777777" w:rsidR="0021791D" w:rsidRDefault="0021791D" w:rsidP="0021791D"/>
    <w:p w14:paraId="688A482B" w14:textId="578FF3DD" w:rsidR="0021791D" w:rsidRDefault="0021791D" w:rsidP="00C631D8">
      <w:pPr>
        <w:ind w:left="1080"/>
      </w:pPr>
      <w:r w:rsidRPr="0021791D">
        <w:rPr>
          <w:b/>
          <w:bCs/>
          <w:u w:val="single"/>
        </w:rPr>
        <w:t>Output</w:t>
      </w:r>
      <w:r>
        <w:t>:</w:t>
      </w:r>
    </w:p>
    <w:p w14:paraId="4C495B1A" w14:textId="596CF898" w:rsidR="0021791D" w:rsidRPr="0021791D" w:rsidRDefault="0021791D" w:rsidP="00C631D8">
      <w:pPr>
        <w:ind w:left="1080"/>
      </w:pPr>
      <w:r w:rsidRPr="0021791D">
        <w:t>T</w:t>
      </w:r>
      <w:r>
        <w:t xml:space="preserve">here are </w:t>
      </w:r>
      <w:r w:rsidR="00D46548">
        <w:t>15</w:t>
      </w:r>
      <w:r>
        <w:t xml:space="preserve"> values highlighted as a violation, although they don’t seem as such.</w:t>
      </w:r>
    </w:p>
    <w:p w14:paraId="679FE109" w14:textId="77777777" w:rsidR="00C631D8" w:rsidRDefault="00C631D8" w:rsidP="0021791D">
      <w:pPr>
        <w:ind w:left="1080"/>
      </w:pPr>
    </w:p>
    <w:p w14:paraId="54A317F7" w14:textId="413BF374" w:rsidR="00C631D8" w:rsidRDefault="0021791D" w:rsidP="00C631D8">
      <w:r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33F78946" wp14:editId="2068610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44795" cy="1861185"/>
            <wp:effectExtent l="19050" t="19050" r="27305" b="24765"/>
            <wp:wrapSquare wrapText="bothSides"/>
            <wp:docPr id="1210057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7820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18611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BB9E5" w14:textId="77777777" w:rsidR="00C631D8" w:rsidRDefault="00C631D8" w:rsidP="00C631D8"/>
    <w:p w14:paraId="0EBE20D1" w14:textId="77777777" w:rsidR="00C631D8" w:rsidRDefault="00C631D8" w:rsidP="00C631D8"/>
    <w:p w14:paraId="52048601" w14:textId="77777777" w:rsidR="00C631D8" w:rsidRDefault="00C631D8" w:rsidP="00C631D8"/>
    <w:p w14:paraId="1656AF64" w14:textId="77777777" w:rsidR="00C631D8" w:rsidRDefault="00C631D8" w:rsidP="00C631D8"/>
    <w:p w14:paraId="292379C5" w14:textId="77777777" w:rsidR="00C631D8" w:rsidRDefault="00C631D8" w:rsidP="00C631D8"/>
    <w:p w14:paraId="05DB81B3" w14:textId="77777777" w:rsidR="00C631D8" w:rsidRDefault="00C631D8" w:rsidP="00C631D8"/>
    <w:p w14:paraId="45C2BFBA" w14:textId="6EC76452" w:rsidR="001A36D3" w:rsidRDefault="001A36D3" w:rsidP="0021791D">
      <w:pPr>
        <w:ind w:left="864"/>
      </w:pPr>
      <w:r w:rsidRPr="001A36D3">
        <w:rPr>
          <w:b/>
          <w:bCs/>
        </w:rPr>
        <w:t>Observation</w:t>
      </w:r>
      <w:r>
        <w:t>:</w:t>
      </w:r>
    </w:p>
    <w:p w14:paraId="0DCE76B1" w14:textId="7C3CDBA2" w:rsidR="0021791D" w:rsidRDefault="0021791D" w:rsidP="0021791D">
      <w:pPr>
        <w:ind w:left="864"/>
      </w:pPr>
      <w:r>
        <w:t>A further investigation has found that the highlighted values are because of different data types rather than violating the data constraint.</w:t>
      </w:r>
    </w:p>
    <w:p w14:paraId="476EC500" w14:textId="2F28361F" w:rsidR="0021791D" w:rsidRDefault="00424375" w:rsidP="0021791D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695ACCC0" wp14:editId="47DC0660">
            <wp:simplePos x="0" y="0"/>
            <wp:positionH relativeFrom="column">
              <wp:posOffset>775335</wp:posOffset>
            </wp:positionH>
            <wp:positionV relativeFrom="paragraph">
              <wp:posOffset>474980</wp:posOffset>
            </wp:positionV>
            <wp:extent cx="5141595" cy="2114550"/>
            <wp:effectExtent l="19050" t="19050" r="20955" b="19050"/>
            <wp:wrapSquare wrapText="bothSides"/>
            <wp:docPr id="72508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8246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1145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791D">
        <w:t xml:space="preserve">“Consumer ID” that </w:t>
      </w:r>
      <w:r w:rsidR="0021791D" w:rsidRPr="001A36D3">
        <w:rPr>
          <w:u w:val="single"/>
        </w:rPr>
        <w:t>didn’t</w:t>
      </w:r>
      <w:r w:rsidR="0021791D">
        <w:t xml:space="preserve"> trigger a </w:t>
      </w:r>
      <w:r>
        <w:t>highlight</w:t>
      </w:r>
      <w:r w:rsidR="0021791D">
        <w:t xml:space="preserve"> in the “Order ID – First Part” </w:t>
      </w:r>
      <w:r w:rsidR="00391C48">
        <w:t>was</w:t>
      </w:r>
      <w:r>
        <w:t xml:space="preserve"> stored as text.</w:t>
      </w:r>
    </w:p>
    <w:p w14:paraId="33DF3958" w14:textId="5639283E" w:rsidR="00424375" w:rsidRDefault="00424375" w:rsidP="00424375">
      <w:pPr>
        <w:ind w:left="1224"/>
      </w:pPr>
    </w:p>
    <w:p w14:paraId="630748EE" w14:textId="295B3390" w:rsidR="00391C48" w:rsidRDefault="00391C48" w:rsidP="00391C48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710EFF9A" wp14:editId="5EBFB183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5166360" cy="1790700"/>
            <wp:effectExtent l="19050" t="19050" r="15240" b="19050"/>
            <wp:wrapSquare wrapText="bothSides"/>
            <wp:docPr id="1816905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0528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790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“Consumer ID” that </w:t>
      </w:r>
      <w:r w:rsidRPr="001A36D3">
        <w:rPr>
          <w:u w:val="single"/>
        </w:rPr>
        <w:t>did</w:t>
      </w:r>
      <w:r>
        <w:t xml:space="preserve"> trigger a highlight in the “Order ID – First Part” wasn’t stored as text.</w:t>
      </w:r>
    </w:p>
    <w:p w14:paraId="57E6B3F3" w14:textId="2002E014" w:rsidR="00391C48" w:rsidRDefault="00391C48" w:rsidP="00391C48">
      <w:pPr>
        <w:pStyle w:val="ListParagraph"/>
        <w:ind w:left="1224"/>
      </w:pPr>
    </w:p>
    <w:p w14:paraId="15C697D3" w14:textId="5A95352C" w:rsidR="00391C48" w:rsidRDefault="00D46548" w:rsidP="00391C48">
      <w:pPr>
        <w:ind w:left="1224"/>
      </w:pPr>
      <w:r w:rsidRPr="00D46548">
        <w:rPr>
          <w:b/>
          <w:bCs/>
          <w:u w:val="single"/>
        </w:rPr>
        <w:lastRenderedPageBreak/>
        <w:t>Correctness</w:t>
      </w:r>
      <w:r>
        <w:t>:</w:t>
      </w:r>
    </w:p>
    <w:p w14:paraId="26B75569" w14:textId="7B14471B" w:rsidR="00D46548" w:rsidRDefault="00837742" w:rsidP="00391C48">
      <w:pPr>
        <w:ind w:left="1224"/>
      </w:pPr>
      <w:r w:rsidRPr="00837742">
        <w:rPr>
          <w:b/>
          <w:bCs/>
        </w:rPr>
        <w:t>Steps</w:t>
      </w:r>
      <w:r>
        <w:t>:</w:t>
      </w:r>
    </w:p>
    <w:p w14:paraId="0D6B28C2" w14:textId="486FD17F" w:rsidR="00391C48" w:rsidRDefault="00837742" w:rsidP="00837742">
      <w:pPr>
        <w:pStyle w:val="ListParagraph"/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4E531FA7" wp14:editId="5C763F7C">
            <wp:simplePos x="0" y="0"/>
            <wp:positionH relativeFrom="margin">
              <wp:posOffset>888365</wp:posOffset>
            </wp:positionH>
            <wp:positionV relativeFrom="paragraph">
              <wp:posOffset>5029200</wp:posOffset>
            </wp:positionV>
            <wp:extent cx="5029200" cy="2186940"/>
            <wp:effectExtent l="19050" t="19050" r="19050" b="22860"/>
            <wp:wrapSquare wrapText="bothSides"/>
            <wp:docPr id="1160558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58624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69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73AE567A" wp14:editId="3726D5B1">
            <wp:simplePos x="0" y="0"/>
            <wp:positionH relativeFrom="margin">
              <wp:align>right</wp:align>
            </wp:positionH>
            <wp:positionV relativeFrom="paragraph">
              <wp:posOffset>2692400</wp:posOffset>
            </wp:positionV>
            <wp:extent cx="5029200" cy="2183130"/>
            <wp:effectExtent l="19050" t="19050" r="19050" b="26670"/>
            <wp:wrapSquare wrapText="bothSides"/>
            <wp:docPr id="1934942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42037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313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175918AE" wp14:editId="51D8F57E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5022215" cy="2160270"/>
            <wp:effectExtent l="19050" t="19050" r="26035" b="11430"/>
            <wp:wrapSquare wrapText="bothSides"/>
            <wp:docPr id="97293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3317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216027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nvert the data type of the “Consumer ID” from General to Text using </w:t>
      </w:r>
      <w:r w:rsidRPr="00837742">
        <w:rPr>
          <w:b/>
          <w:bCs/>
        </w:rPr>
        <w:t>Text to Columns</w:t>
      </w:r>
      <w:r>
        <w:rPr>
          <w:b/>
          <w:bCs/>
        </w:rPr>
        <w:t xml:space="preserve"> </w:t>
      </w:r>
      <w:r>
        <w:t>feature.</w:t>
      </w:r>
    </w:p>
    <w:p w14:paraId="6CDA2A88" w14:textId="7F00454F" w:rsidR="00837742" w:rsidRDefault="00837742" w:rsidP="00837742">
      <w:pPr>
        <w:pStyle w:val="ListParagraph"/>
        <w:ind w:left="1440"/>
      </w:pPr>
    </w:p>
    <w:p w14:paraId="5F432C58" w14:textId="455B274A" w:rsidR="00837742" w:rsidRDefault="00837742" w:rsidP="00837742">
      <w:pPr>
        <w:pStyle w:val="ListParagraph"/>
        <w:ind w:left="1440"/>
      </w:pPr>
    </w:p>
    <w:p w14:paraId="1D79F47D" w14:textId="77777777" w:rsidR="001D1910" w:rsidRDefault="00837742" w:rsidP="00837742">
      <w:pPr>
        <w:pStyle w:val="ListParagraph"/>
        <w:ind w:left="1440"/>
        <w:rPr>
          <w:b/>
          <w:bCs/>
        </w:rPr>
      </w:pPr>
      <w:r w:rsidRPr="00837742">
        <w:rPr>
          <w:b/>
          <w:bCs/>
        </w:rPr>
        <w:lastRenderedPageBreak/>
        <w:t>NOTE</w:t>
      </w:r>
      <w:r>
        <w:rPr>
          <w:b/>
          <w:bCs/>
        </w:rPr>
        <w:t xml:space="preserve">: </w:t>
      </w:r>
    </w:p>
    <w:p w14:paraId="5E8A3ADC" w14:textId="22C29279" w:rsidR="00837742" w:rsidRDefault="00837742" w:rsidP="001D1910">
      <w:pPr>
        <w:pStyle w:val="ListParagraph"/>
        <w:numPr>
          <w:ilvl w:val="0"/>
          <w:numId w:val="18"/>
        </w:numPr>
      </w:pPr>
      <w:r>
        <w:t>T</w:t>
      </w:r>
      <w:r w:rsidRPr="00837742">
        <w:t>he</w:t>
      </w:r>
      <w:r>
        <w:t xml:space="preserve"> </w:t>
      </w:r>
      <w:r w:rsidRPr="00837742">
        <w:t>Text to Columns</w:t>
      </w:r>
      <w:r>
        <w:rPr>
          <w:b/>
          <w:bCs/>
        </w:rPr>
        <w:t xml:space="preserve"> </w:t>
      </w:r>
      <w:r>
        <w:t>feature</w:t>
      </w:r>
      <w:r>
        <w:t xml:space="preserve"> was used rather than converting the type simply from the Data tap, because it would require re-entering the data again.</w:t>
      </w:r>
    </w:p>
    <w:p w14:paraId="0E3F736E" w14:textId="05A4C712" w:rsidR="001D1910" w:rsidRDefault="001D1910" w:rsidP="001D1910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180A86EE" wp14:editId="6957226B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5024120" cy="1704340"/>
            <wp:effectExtent l="19050" t="19050" r="24130" b="10160"/>
            <wp:wrapSquare wrapText="bothSides"/>
            <wp:docPr id="160576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6168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17043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is change occurred as the 8</w:t>
      </w:r>
      <w:r>
        <w:rPr>
          <w:vertAlign w:val="superscript"/>
        </w:rPr>
        <w:t>th</w:t>
      </w:r>
      <w:r>
        <w:t xml:space="preserve"> change.</w:t>
      </w:r>
    </w:p>
    <w:p w14:paraId="63938CFC" w14:textId="261819DC" w:rsidR="001D1910" w:rsidRDefault="001D1910" w:rsidP="001D1910">
      <w:pPr>
        <w:ind w:left="1440"/>
      </w:pPr>
    </w:p>
    <w:p w14:paraId="22BAE116" w14:textId="104E1168" w:rsidR="00837742" w:rsidRPr="00837742" w:rsidRDefault="00837742" w:rsidP="00837742">
      <w:pPr>
        <w:pStyle w:val="ListParagraph"/>
        <w:ind w:left="1440"/>
        <w:rPr>
          <w:b/>
          <w:bCs/>
        </w:rPr>
      </w:pPr>
      <w:r>
        <w:t xml:space="preserve">  </w:t>
      </w:r>
    </w:p>
    <w:p w14:paraId="4FED0431" w14:textId="3E84CE54" w:rsidR="00830DC2" w:rsidRDefault="00016AA3" w:rsidP="00830DC2">
      <w:pPr>
        <w:ind w:firstLine="720"/>
      </w:pPr>
      <w:r>
        <w:t>2</w:t>
      </w:r>
      <w:r w:rsidR="008E79AB">
        <w:t>)</w:t>
      </w:r>
      <w:r w:rsidR="00830DC2" w:rsidRPr="00830DC2">
        <w:t xml:space="preserve"> </w:t>
      </w:r>
      <w:r w:rsidR="00830DC2">
        <w:t>Total order value &gt;= Discount</w:t>
      </w:r>
    </w:p>
    <w:p w14:paraId="19544D8E" w14:textId="60C16450" w:rsidR="008E79AB" w:rsidRDefault="00830DC2" w:rsidP="008E79AB">
      <w:r>
        <w:rPr>
          <w:noProof/>
        </w:rPr>
        <w:drawing>
          <wp:anchor distT="0" distB="0" distL="114300" distR="114300" simplePos="0" relativeHeight="251630080" behindDoc="0" locked="0" layoutInCell="1" allowOverlap="1" wp14:anchorId="0E9D1DD9" wp14:editId="1CEFA937">
            <wp:simplePos x="0" y="0"/>
            <wp:positionH relativeFrom="column">
              <wp:posOffset>454025</wp:posOffset>
            </wp:positionH>
            <wp:positionV relativeFrom="paragraph">
              <wp:posOffset>18415</wp:posOffset>
            </wp:positionV>
            <wp:extent cx="5482590" cy="3322320"/>
            <wp:effectExtent l="19050" t="19050" r="22860" b="11430"/>
            <wp:wrapSquare wrapText="bothSides"/>
            <wp:docPr id="1450281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1806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3223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E40ED" w14:textId="35628E4A" w:rsidR="008E79AB" w:rsidRDefault="008E79AB" w:rsidP="008E79AB"/>
    <w:p w14:paraId="6BBDBA91" w14:textId="77777777" w:rsidR="00830DC2" w:rsidRDefault="00830DC2" w:rsidP="008E79AB"/>
    <w:p w14:paraId="27BB72A5" w14:textId="77777777" w:rsidR="00830DC2" w:rsidRDefault="00830DC2" w:rsidP="008E79AB"/>
    <w:p w14:paraId="2ABE0416" w14:textId="77777777" w:rsidR="00830DC2" w:rsidRDefault="00830DC2" w:rsidP="008E79AB"/>
    <w:p w14:paraId="1C00FF28" w14:textId="77777777" w:rsidR="00E4332E" w:rsidRDefault="00E4332E" w:rsidP="008E79AB"/>
    <w:p w14:paraId="7EF50275" w14:textId="77777777" w:rsidR="00830DC2" w:rsidRDefault="00830DC2" w:rsidP="008E79AB"/>
    <w:p w14:paraId="08F511C9" w14:textId="77777777" w:rsidR="00830DC2" w:rsidRDefault="00830DC2" w:rsidP="008E79AB"/>
    <w:p w14:paraId="79A09F01" w14:textId="77777777" w:rsidR="00830DC2" w:rsidRDefault="00830DC2" w:rsidP="008E79AB"/>
    <w:p w14:paraId="16FC1DA3" w14:textId="77777777" w:rsidR="00830DC2" w:rsidRDefault="00830DC2" w:rsidP="008E79AB"/>
    <w:p w14:paraId="4BDC502B" w14:textId="77777777" w:rsidR="00830DC2" w:rsidRDefault="00830DC2" w:rsidP="008E79AB"/>
    <w:p w14:paraId="263EAB5F" w14:textId="77777777" w:rsidR="00830DC2" w:rsidRDefault="00830DC2" w:rsidP="008E79AB"/>
    <w:p w14:paraId="31E198CE" w14:textId="27717580" w:rsidR="00E4332E" w:rsidRDefault="00E4332E" w:rsidP="00830DC2">
      <w:pPr>
        <w:ind w:left="720"/>
      </w:pPr>
      <w:r w:rsidRPr="00CA71F5">
        <w:rPr>
          <w:b/>
          <w:bCs/>
          <w:u w:val="single"/>
        </w:rPr>
        <w:t>Output</w:t>
      </w:r>
      <w:r>
        <w:t>:</w:t>
      </w:r>
    </w:p>
    <w:p w14:paraId="3CA4E8D0" w14:textId="7C759991" w:rsidR="00E4332E" w:rsidRDefault="00E4332E" w:rsidP="00830DC2">
      <w:pPr>
        <w:ind w:left="720"/>
      </w:pPr>
      <w:r>
        <w:t>No value violates the constraint.</w:t>
      </w:r>
    </w:p>
    <w:p w14:paraId="15F3B7E7" w14:textId="77777777" w:rsidR="00C631D8" w:rsidRDefault="00C631D8" w:rsidP="00830DC2">
      <w:pPr>
        <w:ind w:firstLine="720"/>
      </w:pPr>
    </w:p>
    <w:p w14:paraId="2B60D32E" w14:textId="77777777" w:rsidR="001D1910" w:rsidRDefault="001D1910" w:rsidP="00830DC2">
      <w:pPr>
        <w:ind w:firstLine="720"/>
      </w:pPr>
    </w:p>
    <w:p w14:paraId="561B11BB" w14:textId="77777777" w:rsidR="001D1910" w:rsidRDefault="001D1910" w:rsidP="00830DC2">
      <w:pPr>
        <w:ind w:firstLine="720"/>
      </w:pPr>
    </w:p>
    <w:p w14:paraId="7415AF15" w14:textId="2CF6DFC8" w:rsidR="00E4332E" w:rsidRDefault="00016AA3" w:rsidP="00830DC2">
      <w:pPr>
        <w:ind w:firstLine="720"/>
      </w:pPr>
      <w:r>
        <w:lastRenderedPageBreak/>
        <w:t>3</w:t>
      </w:r>
      <w:r w:rsidR="00E4332E">
        <w:t>)</w:t>
      </w:r>
      <w:r w:rsidR="00830DC2" w:rsidRPr="00830DC2">
        <w:t xml:space="preserve"> </w:t>
      </w:r>
      <w:r w:rsidR="00830DC2">
        <w:t>Line Value (net discount) = Total order value – Discount</w:t>
      </w:r>
    </w:p>
    <w:p w14:paraId="60D2F42B" w14:textId="0F59D0F7" w:rsidR="00E4332E" w:rsidRDefault="00830DC2" w:rsidP="008E79AB">
      <w:r>
        <w:rPr>
          <w:noProof/>
        </w:rPr>
        <w:drawing>
          <wp:anchor distT="0" distB="0" distL="114300" distR="114300" simplePos="0" relativeHeight="251636224" behindDoc="0" locked="0" layoutInCell="1" allowOverlap="1" wp14:anchorId="5A349A3F" wp14:editId="3009C34A">
            <wp:simplePos x="0" y="0"/>
            <wp:positionH relativeFrom="column">
              <wp:posOffset>457200</wp:posOffset>
            </wp:positionH>
            <wp:positionV relativeFrom="paragraph">
              <wp:posOffset>22282</wp:posOffset>
            </wp:positionV>
            <wp:extent cx="5486400" cy="3259455"/>
            <wp:effectExtent l="19050" t="19050" r="0" b="0"/>
            <wp:wrapSquare wrapText="bothSides"/>
            <wp:docPr id="44969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2579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9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35BC4" w14:textId="77777777" w:rsidR="00E4332E" w:rsidRDefault="00E4332E" w:rsidP="008E79AB"/>
    <w:p w14:paraId="1F2D5CBA" w14:textId="77777777" w:rsidR="00830DC2" w:rsidRDefault="00830DC2" w:rsidP="008E79AB"/>
    <w:p w14:paraId="50253CCE" w14:textId="77777777" w:rsidR="00830DC2" w:rsidRDefault="00830DC2" w:rsidP="008E79AB"/>
    <w:p w14:paraId="271FC42B" w14:textId="77777777" w:rsidR="00830DC2" w:rsidRDefault="00830DC2" w:rsidP="008E79AB"/>
    <w:p w14:paraId="3086C17D" w14:textId="77777777" w:rsidR="00830DC2" w:rsidRDefault="00830DC2" w:rsidP="008E79AB"/>
    <w:p w14:paraId="37C4D7C8" w14:textId="77777777" w:rsidR="00830DC2" w:rsidRDefault="00830DC2" w:rsidP="008E79AB"/>
    <w:p w14:paraId="57DA6D10" w14:textId="77777777" w:rsidR="00830DC2" w:rsidRDefault="00830DC2" w:rsidP="008E79AB"/>
    <w:p w14:paraId="41D47DEB" w14:textId="77777777" w:rsidR="00830DC2" w:rsidRDefault="00830DC2" w:rsidP="008E79AB"/>
    <w:p w14:paraId="72BCE970" w14:textId="77777777" w:rsidR="00830DC2" w:rsidRDefault="00830DC2" w:rsidP="008E79AB"/>
    <w:p w14:paraId="46FA0AB6" w14:textId="39550574" w:rsidR="00830DC2" w:rsidRDefault="00830DC2" w:rsidP="008E79AB"/>
    <w:p w14:paraId="4D155413" w14:textId="7E78A78E" w:rsidR="00830DC2" w:rsidRDefault="00830DC2" w:rsidP="008E79AB"/>
    <w:p w14:paraId="79EA55A2" w14:textId="0B0AA999" w:rsidR="00E4332E" w:rsidRDefault="00E4332E" w:rsidP="00830DC2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</w:p>
    <w:p w14:paraId="2DE419D2" w14:textId="36F3B93C" w:rsidR="00E4332E" w:rsidRDefault="00E4332E" w:rsidP="00830DC2">
      <w:pPr>
        <w:ind w:left="720"/>
      </w:pPr>
      <w:r>
        <w:t>No value violates the constraint.</w:t>
      </w:r>
    </w:p>
    <w:p w14:paraId="59BB02A0" w14:textId="2088B0E4" w:rsidR="00830DC2" w:rsidRDefault="00FD7A5C" w:rsidP="00830DC2">
      <w:pPr>
        <w:ind w:firstLine="720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367C2C26" wp14:editId="7800E3E7">
            <wp:simplePos x="0" y="0"/>
            <wp:positionH relativeFrom="margin">
              <wp:align>right</wp:align>
            </wp:positionH>
            <wp:positionV relativeFrom="paragraph">
              <wp:posOffset>407761</wp:posOffset>
            </wp:positionV>
            <wp:extent cx="5511800" cy="3517900"/>
            <wp:effectExtent l="19050" t="19050" r="12700" b="25400"/>
            <wp:wrapSquare wrapText="bothSides"/>
            <wp:docPr id="84878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88544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517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6AA3">
        <w:t>4</w:t>
      </w:r>
      <w:r w:rsidR="00E4332E">
        <w:t>)</w:t>
      </w:r>
      <w:r w:rsidR="00830DC2">
        <w:t xml:space="preserve"> </w:t>
      </w:r>
      <w:bookmarkStart w:id="8" w:name="C1_P"/>
      <w:r w:rsidR="00830DC2">
        <w:t>Line SKU Production Cost &lt; Line Value (net discount)</w:t>
      </w:r>
    </w:p>
    <w:bookmarkEnd w:id="8"/>
    <w:p w14:paraId="745C971C" w14:textId="77777777" w:rsidR="005841DB" w:rsidRDefault="005841DB" w:rsidP="008E79AB"/>
    <w:p w14:paraId="51EB1D02" w14:textId="4487C1FC" w:rsidR="00036EC6" w:rsidRDefault="00036EC6" w:rsidP="00CA71F5">
      <w:pPr>
        <w:ind w:left="720"/>
      </w:pPr>
      <w:r w:rsidRPr="00830DC2">
        <w:rPr>
          <w:b/>
          <w:bCs/>
          <w:u w:val="single"/>
        </w:rPr>
        <w:lastRenderedPageBreak/>
        <w:t>Output</w:t>
      </w:r>
      <w:r>
        <w:t>:</w:t>
      </w:r>
      <w:r>
        <w:br/>
        <w:t>one value violates the constraint</w:t>
      </w:r>
    </w:p>
    <w:p w14:paraId="1E2FA457" w14:textId="1843B351" w:rsidR="00CA71F5" w:rsidRDefault="00CA71F5" w:rsidP="00CA71F5">
      <w:pPr>
        <w:ind w:left="72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E56B8A1" wp14:editId="2B67A46F">
            <wp:simplePos x="0" y="0"/>
            <wp:positionH relativeFrom="column">
              <wp:posOffset>453390</wp:posOffset>
            </wp:positionH>
            <wp:positionV relativeFrom="paragraph">
              <wp:posOffset>27305</wp:posOffset>
            </wp:positionV>
            <wp:extent cx="5485130" cy="551815"/>
            <wp:effectExtent l="19050" t="19050" r="1270" b="635"/>
            <wp:wrapSquare wrapText="bothSides"/>
            <wp:docPr id="202564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140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51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6449C4" w14:textId="5660FD41" w:rsidR="00CB7D01" w:rsidRDefault="00CA71F5" w:rsidP="00CA71F5">
      <w:pPr>
        <w:ind w:left="720"/>
      </w:pPr>
      <w:r w:rsidRPr="00CA71F5">
        <w:rPr>
          <w:b/>
          <w:bCs/>
          <w:u w:val="single"/>
        </w:rPr>
        <w:t>Co</w:t>
      </w:r>
      <w:r>
        <w:rPr>
          <w:b/>
          <w:bCs/>
          <w:u w:val="single"/>
        </w:rPr>
        <w:t>rr</w:t>
      </w:r>
      <w:r w:rsidRPr="00CA71F5">
        <w:rPr>
          <w:b/>
          <w:bCs/>
          <w:u w:val="single"/>
        </w:rPr>
        <w:t>ectness</w:t>
      </w:r>
      <w:r w:rsidR="00CB7D01">
        <w:t>:</w:t>
      </w:r>
    </w:p>
    <w:p w14:paraId="3CDCD2BB" w14:textId="78DEF51E" w:rsidR="00CB7D01" w:rsidRDefault="00CB7D01" w:rsidP="00CA71F5">
      <w:pPr>
        <w:ind w:left="720"/>
      </w:pPr>
      <w:r w:rsidRPr="00CA71F5">
        <w:rPr>
          <w:b/>
          <w:bCs/>
        </w:rPr>
        <w:t>Steps</w:t>
      </w:r>
      <w:r>
        <w:t>:</w:t>
      </w:r>
    </w:p>
    <w:p w14:paraId="7DE256DD" w14:textId="3A033E9C" w:rsidR="00CB7D01" w:rsidRDefault="00CB7D01" w:rsidP="00CB7D01">
      <w:pPr>
        <w:pStyle w:val="ListParagraph"/>
        <w:numPr>
          <w:ilvl w:val="0"/>
          <w:numId w:val="2"/>
        </w:numPr>
      </w:pPr>
      <w:r>
        <w:t xml:space="preserve">Filter for the ‘FRA5’ </w:t>
      </w:r>
      <w:r w:rsidR="005A0C9B">
        <w:t>Line SKU</w:t>
      </w:r>
    </w:p>
    <w:p w14:paraId="03552280" w14:textId="264843CB" w:rsidR="00CA71F5" w:rsidRDefault="00CA71F5" w:rsidP="00CB7D01">
      <w:r>
        <w:rPr>
          <w:noProof/>
        </w:rPr>
        <w:drawing>
          <wp:anchor distT="0" distB="0" distL="114300" distR="114300" simplePos="0" relativeHeight="251654656" behindDoc="0" locked="0" layoutInCell="1" allowOverlap="1" wp14:anchorId="65433392" wp14:editId="6EE59DFF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5478780" cy="1897380"/>
            <wp:effectExtent l="19050" t="19050" r="7620" b="7620"/>
            <wp:wrapSquare wrapText="bothSides"/>
            <wp:docPr id="2113296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6617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8973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7FF00" w14:textId="613B4E4D" w:rsidR="00CA71F5" w:rsidRDefault="00CA71F5" w:rsidP="00CB7D01"/>
    <w:p w14:paraId="0FCFBF1F" w14:textId="1D0E9A2D" w:rsidR="00CB7D01" w:rsidRDefault="00CB7D01" w:rsidP="00CB7D01"/>
    <w:p w14:paraId="1CBEE682" w14:textId="77777777" w:rsidR="00CA71F5" w:rsidRDefault="00CA71F5" w:rsidP="00CB7D01"/>
    <w:p w14:paraId="588E96E3" w14:textId="77777777" w:rsidR="00CA71F5" w:rsidRDefault="00CA71F5" w:rsidP="00CB7D01"/>
    <w:p w14:paraId="279F642E" w14:textId="77777777" w:rsidR="00CA71F5" w:rsidRDefault="00CA71F5" w:rsidP="00CB7D01"/>
    <w:p w14:paraId="437E8846" w14:textId="77777777" w:rsidR="00CA71F5" w:rsidRDefault="00CA71F5" w:rsidP="00CB7D01"/>
    <w:p w14:paraId="287DB43E" w14:textId="3C7B94B6" w:rsidR="00CB7D01" w:rsidRDefault="00CB7D01" w:rsidP="00CA71F5">
      <w:pPr>
        <w:ind w:left="720"/>
      </w:pPr>
      <w:r w:rsidRPr="00CA71F5">
        <w:rPr>
          <w:b/>
          <w:bCs/>
        </w:rPr>
        <w:t>Observation</w:t>
      </w:r>
      <w:r w:rsidR="00CA71F5">
        <w:rPr>
          <w:b/>
          <w:bCs/>
        </w:rPr>
        <w:t>s</w:t>
      </w:r>
      <w:r>
        <w:t>:</w:t>
      </w:r>
    </w:p>
    <w:p w14:paraId="589A6684" w14:textId="5B2408C5" w:rsidR="00CB7D01" w:rsidRDefault="00CB7D01" w:rsidP="00CA71F5">
      <w:pPr>
        <w:ind w:left="720"/>
        <w:rPr>
          <w:rFonts w:cstheme="minorHAnsi"/>
        </w:rPr>
      </w:pPr>
      <w:r>
        <w:t xml:space="preserve">170 records have the category ‘FRA5’. All these records have a Line SKU Production Cost of 43.2 </w:t>
      </w:r>
      <w:r>
        <w:rPr>
          <w:rFonts w:cstheme="minorHAnsi"/>
        </w:rPr>
        <w:t>€.</w:t>
      </w:r>
    </w:p>
    <w:p w14:paraId="34AD97FA" w14:textId="1B6C7F82" w:rsidR="00CB7D01" w:rsidRDefault="00CB7D01" w:rsidP="00CA71F5">
      <w:pPr>
        <w:pStyle w:val="ListParagraph"/>
        <w:numPr>
          <w:ilvl w:val="0"/>
          <w:numId w:val="2"/>
        </w:numPr>
      </w:pPr>
      <w:r>
        <w:t xml:space="preserve">Change the Line SKU Production Cost of the first record from 432,000 </w:t>
      </w:r>
      <w:r>
        <w:rPr>
          <w:rFonts w:cstheme="minorHAnsi"/>
        </w:rPr>
        <w:t>€</w:t>
      </w:r>
      <w:r>
        <w:t xml:space="preserve"> to 43.2 </w:t>
      </w:r>
      <w:r>
        <w:rPr>
          <w:rFonts w:cstheme="minorHAnsi"/>
        </w:rPr>
        <w:t>€</w:t>
      </w:r>
      <w:r>
        <w:t>.</w:t>
      </w:r>
    </w:p>
    <w:p w14:paraId="14B52824" w14:textId="2C645B4B" w:rsidR="00CA71F5" w:rsidRDefault="005841DB" w:rsidP="00CA71F5">
      <w:pPr>
        <w:ind w:left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8193E8" wp14:editId="5C8BC450">
            <wp:simplePos x="0" y="0"/>
            <wp:positionH relativeFrom="column">
              <wp:posOffset>443230</wp:posOffset>
            </wp:positionH>
            <wp:positionV relativeFrom="paragraph">
              <wp:posOffset>25400</wp:posOffset>
            </wp:positionV>
            <wp:extent cx="5492115" cy="1994535"/>
            <wp:effectExtent l="19050" t="19050" r="0" b="5715"/>
            <wp:wrapSquare wrapText="bothSides"/>
            <wp:docPr id="190575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8572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99453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081A3" w14:textId="77777777" w:rsidR="00CB7D01" w:rsidRDefault="00CB7D01" w:rsidP="00CB7D01"/>
    <w:p w14:paraId="066605CF" w14:textId="77777777" w:rsidR="00212B21" w:rsidRDefault="00212B21" w:rsidP="00CB7D01"/>
    <w:p w14:paraId="133883CA" w14:textId="0DDEDD7F" w:rsidR="00212B21" w:rsidRDefault="00FC3FC2" w:rsidP="00FC15A3">
      <w:pPr>
        <w:pStyle w:val="Heading2"/>
        <w:numPr>
          <w:ilvl w:val="0"/>
          <w:numId w:val="3"/>
        </w:numPr>
      </w:pPr>
      <w:bookmarkStart w:id="9" w:name="_Toc152697245"/>
      <w:r>
        <w:lastRenderedPageBreak/>
        <w:t>Check for</w:t>
      </w:r>
      <w:r w:rsidR="00FC15A3">
        <w:t xml:space="preserve"> Duplicates</w:t>
      </w:r>
      <w:bookmarkEnd w:id="9"/>
    </w:p>
    <w:p w14:paraId="7C113D8F" w14:textId="5F478BB4" w:rsidR="00FC15A3" w:rsidRDefault="00FC15A3" w:rsidP="00FC15A3">
      <w:pPr>
        <w:ind w:left="720"/>
      </w:pPr>
      <w:r>
        <w:t>Unique Constraints:</w:t>
      </w:r>
    </w:p>
    <w:p w14:paraId="7E2CAEB3" w14:textId="7FD5EFF4" w:rsidR="00FC3FC2" w:rsidRDefault="00C733BE" w:rsidP="00FC15A3">
      <w:pPr>
        <w:pStyle w:val="ListParagraph"/>
        <w:numPr>
          <w:ilvl w:val="0"/>
          <w:numId w:val="5"/>
        </w:numPr>
      </w:pPr>
      <w:r>
        <w:t xml:space="preserve">A </w:t>
      </w:r>
      <w:r w:rsidR="00FC3FC2">
        <w:t>Record can’t be duplicated.</w:t>
      </w:r>
    </w:p>
    <w:p w14:paraId="5485D965" w14:textId="79775521" w:rsidR="00FC15A3" w:rsidRDefault="00FC15A3" w:rsidP="00FC15A3">
      <w:pPr>
        <w:pStyle w:val="ListParagraph"/>
        <w:numPr>
          <w:ilvl w:val="0"/>
          <w:numId w:val="5"/>
        </w:numPr>
      </w:pPr>
      <w:r>
        <w:t>Order ID can’t appear twice.</w:t>
      </w:r>
    </w:p>
    <w:p w14:paraId="03492325" w14:textId="3CD0F8D9" w:rsidR="00FC15A3" w:rsidRDefault="00FC15A3" w:rsidP="00FC15A3">
      <w:pPr>
        <w:ind w:left="720"/>
        <w:rPr>
          <w:b/>
          <w:bCs/>
        </w:rPr>
      </w:pPr>
      <w:r>
        <w:t xml:space="preserve">Check for each constrain using </w:t>
      </w:r>
      <w:r w:rsidRPr="00FC15A3">
        <w:rPr>
          <w:b/>
          <w:bCs/>
        </w:rPr>
        <w:t>Remove Duplicates</w:t>
      </w:r>
      <w:r w:rsidR="00FC3FC2">
        <w:rPr>
          <w:b/>
          <w:bCs/>
        </w:rPr>
        <w:t xml:space="preserve"> </w:t>
      </w:r>
      <w:r w:rsidR="00FC3FC2" w:rsidRPr="00FC3FC2">
        <w:t>and</w:t>
      </w:r>
      <w:r w:rsidR="00FC3FC2">
        <w:rPr>
          <w:b/>
          <w:bCs/>
        </w:rPr>
        <w:t xml:space="preserve"> Conditional Formatting</w:t>
      </w:r>
      <w:r w:rsidRPr="00FC15A3">
        <w:t>:</w:t>
      </w:r>
      <w:r>
        <w:rPr>
          <w:b/>
          <w:bCs/>
        </w:rPr>
        <w:t xml:space="preserve"> </w:t>
      </w:r>
    </w:p>
    <w:p w14:paraId="17B5FCA0" w14:textId="43D39C42" w:rsidR="00FC3FC2" w:rsidRDefault="00C733BE" w:rsidP="00FC3FC2">
      <w:pPr>
        <w:pStyle w:val="ListParagraph"/>
        <w:numPr>
          <w:ilvl w:val="0"/>
          <w:numId w:val="7"/>
        </w:numPr>
      </w:pPr>
      <w:r>
        <w:t xml:space="preserve">A </w:t>
      </w:r>
      <w:r w:rsidR="00FC3FC2">
        <w:t xml:space="preserve">Record can’t be </w:t>
      </w:r>
      <w:r w:rsidR="005A3375">
        <w:t>duplicated.</w:t>
      </w:r>
    </w:p>
    <w:p w14:paraId="0161E426" w14:textId="56EA07C2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82ADE48" wp14:editId="7148E475">
            <wp:simplePos x="0" y="0"/>
            <wp:positionH relativeFrom="column">
              <wp:posOffset>445770</wp:posOffset>
            </wp:positionH>
            <wp:positionV relativeFrom="paragraph">
              <wp:posOffset>297815</wp:posOffset>
            </wp:positionV>
            <wp:extent cx="5486400" cy="4004310"/>
            <wp:effectExtent l="19050" t="19050" r="19050" b="15240"/>
            <wp:wrapSquare wrapText="bothSides"/>
            <wp:docPr id="85824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7208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3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7A1826">
        <w:rPr>
          <w:b/>
          <w:bCs/>
        </w:rPr>
        <w:t>Remove Duplicates</w:t>
      </w:r>
      <w:r>
        <w:t xml:space="preserve"> to find and remove duplicate records.</w:t>
      </w:r>
    </w:p>
    <w:p w14:paraId="6187B536" w14:textId="4C1E522B" w:rsidR="00FC3FC2" w:rsidRDefault="00FC3FC2" w:rsidP="00FC3FC2">
      <w:pPr>
        <w:pStyle w:val="ListParagraph"/>
        <w:ind w:left="1080"/>
      </w:pPr>
    </w:p>
    <w:p w14:paraId="0A9D5E84" w14:textId="4DD3BE27" w:rsidR="00FC3FC2" w:rsidRDefault="00FC3FC2" w:rsidP="00FC3FC2">
      <w:r>
        <w:tab/>
      </w:r>
      <w:r w:rsidRPr="00FC3FC2">
        <w:rPr>
          <w:b/>
          <w:bCs/>
          <w:u w:val="single"/>
        </w:rPr>
        <w:t>Output</w:t>
      </w:r>
      <w:r>
        <w:t>:</w:t>
      </w:r>
    </w:p>
    <w:p w14:paraId="4F94BB68" w14:textId="32FE094E" w:rsidR="00FC3FC2" w:rsidRDefault="007A1826" w:rsidP="00FC3FC2">
      <w:r>
        <w:rPr>
          <w:noProof/>
        </w:rPr>
        <w:drawing>
          <wp:anchor distT="0" distB="0" distL="114300" distR="114300" simplePos="0" relativeHeight="251684352" behindDoc="0" locked="0" layoutInCell="1" allowOverlap="1" wp14:anchorId="5E54AF80" wp14:editId="56B7B6BF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505450" cy="1276350"/>
            <wp:effectExtent l="19050" t="19050" r="19050" b="19050"/>
            <wp:wrapSquare wrapText="bothSides"/>
            <wp:docPr id="190431866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18662" name="Picture 1" descr="A screenshot of a computer erro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76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C2">
        <w:tab/>
        <w:t>No record violates the constraint.</w:t>
      </w:r>
    </w:p>
    <w:p w14:paraId="0542F4A4" w14:textId="107810AD" w:rsidR="00FC3FC2" w:rsidRDefault="00FC3FC2" w:rsidP="00FC3FC2">
      <w:r>
        <w:tab/>
      </w:r>
    </w:p>
    <w:p w14:paraId="5C462471" w14:textId="1DD5ED51" w:rsidR="00FC15A3" w:rsidRDefault="00FC15A3" w:rsidP="00FC3FC2">
      <w:pPr>
        <w:pStyle w:val="ListParagraph"/>
        <w:numPr>
          <w:ilvl w:val="0"/>
          <w:numId w:val="7"/>
        </w:numPr>
      </w:pPr>
      <w:r>
        <w:lastRenderedPageBreak/>
        <w:t>Order ID can’t</w:t>
      </w:r>
      <w:r w:rsidR="00FC3FC2">
        <w:t xml:space="preserve"> </w:t>
      </w:r>
      <w:r>
        <w:t xml:space="preserve">appear </w:t>
      </w:r>
      <w:r w:rsidR="005A3375">
        <w:t>twice.</w:t>
      </w:r>
    </w:p>
    <w:p w14:paraId="71E73CEA" w14:textId="5AAB94A8" w:rsidR="00FC3FC2" w:rsidRDefault="00FC3FC2" w:rsidP="00FC3FC2">
      <w:pPr>
        <w:ind w:left="720"/>
      </w:pPr>
      <w:r>
        <w:t xml:space="preserve">Check for duplicates using </w:t>
      </w:r>
      <w:r w:rsidRPr="00F50B6C">
        <w:rPr>
          <w:b/>
          <w:bCs/>
        </w:rPr>
        <w:t>conditional formatting</w:t>
      </w:r>
      <w:r w:rsidR="00F50B6C" w:rsidRPr="00F50B6C">
        <w:t>:</w:t>
      </w:r>
    </w:p>
    <w:p w14:paraId="040C89EF" w14:textId="40B01244" w:rsidR="00FC3FC2" w:rsidRDefault="00F50B6C" w:rsidP="00FC3FC2">
      <w:pPr>
        <w:ind w:left="720"/>
      </w:pPr>
      <w:r>
        <w:rPr>
          <w:noProof/>
        </w:rPr>
        <w:drawing>
          <wp:inline distT="0" distB="0" distL="0" distR="0" wp14:anchorId="3DB9A148" wp14:editId="710B543D">
            <wp:extent cx="5529580" cy="1719943"/>
            <wp:effectExtent l="19050" t="19050" r="0" b="0"/>
            <wp:docPr id="2058651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124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1356" cy="1723606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CC4DD7F" w14:textId="06C0C003" w:rsidR="00FC15A3" w:rsidRDefault="00FC15A3" w:rsidP="00CB7D01">
      <w:r>
        <w:tab/>
      </w:r>
      <w:r w:rsidRPr="00FC15A3">
        <w:rPr>
          <w:b/>
          <w:bCs/>
          <w:u w:val="single"/>
        </w:rPr>
        <w:t>Output</w:t>
      </w:r>
      <w:r>
        <w:t>:</w:t>
      </w:r>
    </w:p>
    <w:p w14:paraId="221C5ED5" w14:textId="7C496FEF" w:rsidR="00FC15A3" w:rsidRDefault="00FC15A3" w:rsidP="00CB7D01">
      <w:r>
        <w:tab/>
      </w:r>
      <w:r w:rsidR="005A3375">
        <w:t>T</w:t>
      </w:r>
      <w:r w:rsidR="00F50B6C">
        <w:t>wo</w:t>
      </w:r>
      <w:r>
        <w:t xml:space="preserve"> value</w:t>
      </w:r>
      <w:r w:rsidR="00F50B6C">
        <w:t>s</w:t>
      </w:r>
      <w:r>
        <w:t xml:space="preserve"> violate the constraint.</w:t>
      </w:r>
    </w:p>
    <w:p w14:paraId="0D854A70" w14:textId="15EA207D" w:rsidR="00F50B6C" w:rsidRDefault="00F50B6C" w:rsidP="00CB7D01">
      <w:r>
        <w:rPr>
          <w:noProof/>
        </w:rPr>
        <w:drawing>
          <wp:anchor distT="0" distB="0" distL="114300" distR="114300" simplePos="0" relativeHeight="251687424" behindDoc="0" locked="0" layoutInCell="1" allowOverlap="1" wp14:anchorId="0170A87D" wp14:editId="0E9D4797">
            <wp:simplePos x="0" y="0"/>
            <wp:positionH relativeFrom="column">
              <wp:posOffset>450850</wp:posOffset>
            </wp:positionH>
            <wp:positionV relativeFrom="paragraph">
              <wp:posOffset>29845</wp:posOffset>
            </wp:positionV>
            <wp:extent cx="5543550" cy="681990"/>
            <wp:effectExtent l="19050" t="19050" r="19050" b="22860"/>
            <wp:wrapSquare wrapText="bothSides"/>
            <wp:docPr id="103781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370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199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934C" w14:textId="27A1E801" w:rsidR="00212B21" w:rsidRDefault="00212B21" w:rsidP="00CB7D01"/>
    <w:p w14:paraId="7505CBEC" w14:textId="77777777" w:rsidR="00212B21" w:rsidRDefault="00212B21" w:rsidP="00CB7D01"/>
    <w:p w14:paraId="06575BEC" w14:textId="707739DE" w:rsidR="00212B21" w:rsidRDefault="00F50B6C" w:rsidP="00CB7D01">
      <w:r>
        <w:tab/>
        <w:t xml:space="preserve">as the value of </w:t>
      </w:r>
      <w:r w:rsidR="005A3375">
        <w:t xml:space="preserve">the </w:t>
      </w:r>
      <w:r w:rsidR="00E9466F">
        <w:t>O</w:t>
      </w:r>
      <w:r>
        <w:t>rder ID is N/A</w:t>
      </w:r>
      <w:r w:rsidR="005A3375">
        <w:t xml:space="preserve">, no values will be removed.  </w:t>
      </w:r>
      <w:r>
        <w:t xml:space="preserve"> </w:t>
      </w:r>
    </w:p>
    <w:p w14:paraId="7C88C144" w14:textId="70D71D39" w:rsidR="00212B21" w:rsidRDefault="00FD7A5C" w:rsidP="00FD7A5C">
      <w:pPr>
        <w:pStyle w:val="Heading2"/>
        <w:numPr>
          <w:ilvl w:val="0"/>
          <w:numId w:val="3"/>
        </w:numPr>
      </w:pPr>
      <w:bookmarkStart w:id="10" w:name="_Toc152697246"/>
      <w:bookmarkStart w:id="11" w:name="C2_P"/>
      <w:r>
        <w:t>Check for Mistyping</w:t>
      </w:r>
      <w:bookmarkEnd w:id="10"/>
    </w:p>
    <w:bookmarkEnd w:id="11"/>
    <w:p w14:paraId="7BD89DF5" w14:textId="2A2BAD99" w:rsidR="00FD7A5C" w:rsidRDefault="00FD7A5C" w:rsidP="00FD7A5C">
      <w:pPr>
        <w:ind w:left="720"/>
      </w:pPr>
      <w:r>
        <w:t xml:space="preserve">In the ‘Line Category’ column there are two categories with the same </w:t>
      </w:r>
      <w:r w:rsidR="00825C27">
        <w:t>name:</w:t>
      </w:r>
    </w:p>
    <w:p w14:paraId="068A4A29" w14:textId="710D4071" w:rsidR="00FD7A5C" w:rsidRDefault="00FD7A5C" w:rsidP="00FD7A5C">
      <w:pPr>
        <w:pStyle w:val="ListParagraph"/>
        <w:numPr>
          <w:ilvl w:val="0"/>
          <w:numId w:val="8"/>
        </w:numPr>
      </w:pPr>
      <w:r>
        <w:t>Mini bags</w:t>
      </w:r>
    </w:p>
    <w:p w14:paraId="07E0539C" w14:textId="0FBC3941" w:rsidR="00FD7A5C" w:rsidRDefault="00FD7A5C" w:rsidP="00FD7A5C">
      <w:pPr>
        <w:pStyle w:val="ListParagraph"/>
        <w:numPr>
          <w:ilvl w:val="0"/>
          <w:numId w:val="8"/>
        </w:numPr>
      </w:pPr>
      <w:r>
        <w:t>Mini bag</w:t>
      </w:r>
    </w:p>
    <w:p w14:paraId="54A71C9B" w14:textId="39430C5D" w:rsidR="00FD7A5C" w:rsidRDefault="00FD7A5C" w:rsidP="00FD7A5C">
      <w:pPr>
        <w:ind w:firstLine="72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1C4DBE0" wp14:editId="7E453060">
            <wp:simplePos x="0" y="0"/>
            <wp:positionH relativeFrom="margin">
              <wp:posOffset>468630</wp:posOffset>
            </wp:positionH>
            <wp:positionV relativeFrom="paragraph">
              <wp:posOffset>217805</wp:posOffset>
            </wp:positionV>
            <wp:extent cx="5509260" cy="1543050"/>
            <wp:effectExtent l="19050" t="19050" r="15240" b="19050"/>
            <wp:wrapSquare wrapText="bothSides"/>
            <wp:docPr id="77754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1248" name="Picture 1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543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ut one is plural and the other is </w:t>
      </w:r>
      <w:r w:rsidR="00825C27">
        <w:t>singular</w:t>
      </w:r>
      <w:r>
        <w:t>.</w:t>
      </w:r>
    </w:p>
    <w:p w14:paraId="0A809A28" w14:textId="77777777" w:rsidR="00FD7A5C" w:rsidRDefault="00FD7A5C" w:rsidP="00FD7A5C">
      <w:pPr>
        <w:ind w:left="720"/>
      </w:pPr>
    </w:p>
    <w:p w14:paraId="6A165AB8" w14:textId="6E9FE5EB" w:rsid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>Correctness</w:t>
      </w:r>
      <w:r>
        <w:rPr>
          <w:b/>
          <w:bCs/>
          <w:u w:val="single"/>
        </w:rPr>
        <w:t>:</w:t>
      </w:r>
    </w:p>
    <w:p w14:paraId="7EC9A682" w14:textId="5C091FC8" w:rsidR="00825C27" w:rsidRDefault="00FD7A5C" w:rsidP="00FD7A5C">
      <w:pPr>
        <w:ind w:left="720"/>
      </w:pPr>
      <w:r w:rsidRPr="00FD7A5C">
        <w:t>A</w:t>
      </w:r>
      <w:r>
        <w:t xml:space="preserve">s the two </w:t>
      </w:r>
      <w:r w:rsidR="00825C27">
        <w:t>‘</w:t>
      </w:r>
      <w:r>
        <w:t>Line Category</w:t>
      </w:r>
      <w:r w:rsidR="00825C27">
        <w:t>’ have records with the same ‘Line SKU’. Then the two are likely the same.</w:t>
      </w:r>
    </w:p>
    <w:p w14:paraId="5D186C93" w14:textId="77777777" w:rsidR="00825C27" w:rsidRDefault="00825C27" w:rsidP="00FD7A5C">
      <w:pPr>
        <w:ind w:left="720"/>
        <w:rPr>
          <w:b/>
          <w:bCs/>
        </w:rPr>
      </w:pPr>
      <w:r w:rsidRPr="00825C27">
        <w:rPr>
          <w:b/>
          <w:bCs/>
        </w:rPr>
        <w:t>steps</w:t>
      </w:r>
      <w:r>
        <w:rPr>
          <w:b/>
          <w:bCs/>
        </w:rPr>
        <w:t>:</w:t>
      </w:r>
    </w:p>
    <w:p w14:paraId="01DCFDB4" w14:textId="4443AF68" w:rsidR="00825C27" w:rsidRDefault="00825C27" w:rsidP="00825C27">
      <w:pPr>
        <w:pStyle w:val="ListParagraph"/>
        <w:numPr>
          <w:ilvl w:val="0"/>
          <w:numId w:val="9"/>
        </w:num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1B05D7B2" wp14:editId="3C687583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454650" cy="768350"/>
            <wp:effectExtent l="19050" t="19050" r="12700" b="12700"/>
            <wp:wrapSquare wrapText="bothSides"/>
            <wp:docPr id="99024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21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768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for the ‘Mini bag’ Line Category.</w:t>
      </w:r>
    </w:p>
    <w:p w14:paraId="2C5EBC9C" w14:textId="11539E86" w:rsidR="00825C27" w:rsidRDefault="00825C27" w:rsidP="00825C27"/>
    <w:p w14:paraId="4A267F36" w14:textId="7AA7DFE2" w:rsidR="00825C27" w:rsidRDefault="00825C27" w:rsidP="00825C27">
      <w:pPr>
        <w:pStyle w:val="ListParagraph"/>
        <w:ind w:left="1080"/>
      </w:pPr>
    </w:p>
    <w:p w14:paraId="667260E3" w14:textId="5DF55B2B" w:rsidR="00FD7A5C" w:rsidRDefault="00932EB7" w:rsidP="00825C27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704324E" wp14:editId="03D9C6DD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486400" cy="2780665"/>
            <wp:effectExtent l="19050" t="19050" r="19050" b="19685"/>
            <wp:wrapSquare wrapText="bothSides"/>
            <wp:docPr id="151792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6402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66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5C27" w:rsidRPr="00825C27">
        <w:t>C</w:t>
      </w:r>
      <w:r w:rsidR="00825C27">
        <w:t>hange ‘Mini bag’ to ‘Mini bags’</w:t>
      </w:r>
      <w:r>
        <w:t xml:space="preserve"> using </w:t>
      </w:r>
      <w:r w:rsidRPr="00932EB7">
        <w:rPr>
          <w:b/>
          <w:bCs/>
        </w:rPr>
        <w:t>Find and Replace</w:t>
      </w:r>
      <w:r w:rsidR="00825C27">
        <w:t>.</w:t>
      </w:r>
      <w:r w:rsidR="00FD7A5C" w:rsidRPr="00825C27">
        <w:t xml:space="preserve"> </w:t>
      </w:r>
    </w:p>
    <w:p w14:paraId="6027CBC3" w14:textId="1B531911" w:rsidR="00932EB7" w:rsidRDefault="00932EB7" w:rsidP="00932EB7">
      <w:pPr>
        <w:ind w:left="720"/>
      </w:pPr>
    </w:p>
    <w:p w14:paraId="01BD4112" w14:textId="25106723" w:rsidR="00825C27" w:rsidRDefault="00932EB7" w:rsidP="00825C27">
      <w:pPr>
        <w:ind w:left="720"/>
      </w:pPr>
      <w:r w:rsidRPr="00785342">
        <w:rPr>
          <w:b/>
          <w:bCs/>
          <w:u w:val="single"/>
        </w:rPr>
        <w:t>Output</w:t>
      </w:r>
      <w:r>
        <w:t>:</w:t>
      </w:r>
    </w:p>
    <w:p w14:paraId="1FCA87C9" w14:textId="79A67595" w:rsidR="00932EB7" w:rsidRDefault="00932EB7" w:rsidP="00825C27">
      <w:pPr>
        <w:ind w:left="720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2A8DD8D0" wp14:editId="7EBE8791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0050" cy="1409700"/>
            <wp:effectExtent l="19050" t="19050" r="25400" b="19050"/>
            <wp:wrapSquare wrapText="bothSides"/>
            <wp:docPr id="16333578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7821" name="Picture 1" descr="A screenshot of a computer erro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409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ree values were change</w:t>
      </w:r>
      <w:r w:rsidR="00785342">
        <w:t>d.</w:t>
      </w:r>
    </w:p>
    <w:p w14:paraId="2D7BC3EB" w14:textId="51CCC7A2" w:rsidR="00932EB7" w:rsidRDefault="00932EB7" w:rsidP="00825C27">
      <w:pPr>
        <w:ind w:left="720"/>
      </w:pPr>
    </w:p>
    <w:p w14:paraId="7DB9506B" w14:textId="4318F7EA" w:rsidR="00825C27" w:rsidRDefault="00785342" w:rsidP="00785342">
      <w:pPr>
        <w:pStyle w:val="ListParagraph"/>
        <w:numPr>
          <w:ilvl w:val="0"/>
          <w:numId w:val="9"/>
        </w:numPr>
      </w:pPr>
      <w:r>
        <w:t>Validate using the Filter Menu.</w:t>
      </w:r>
    </w:p>
    <w:p w14:paraId="3196DA57" w14:textId="2803E54A" w:rsidR="00FD7A5C" w:rsidRP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lastRenderedPageBreak/>
        <w:t xml:space="preserve"> </w:t>
      </w:r>
      <w:r w:rsidR="00785342">
        <w:rPr>
          <w:noProof/>
        </w:rPr>
        <w:drawing>
          <wp:inline distT="0" distB="0" distL="0" distR="0" wp14:anchorId="38800ADF" wp14:editId="26B83192">
            <wp:extent cx="5486400" cy="4724400"/>
            <wp:effectExtent l="19050" t="19050" r="19050" b="19050"/>
            <wp:docPr id="1886607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754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077BF94" w14:textId="131BB025" w:rsidR="00FD7A5C" w:rsidRDefault="00FD7A5C" w:rsidP="007A1826">
      <w:pPr>
        <w:pStyle w:val="Heading2"/>
      </w:pPr>
    </w:p>
    <w:p w14:paraId="092AA59C" w14:textId="0565E372" w:rsidR="007A1826" w:rsidRPr="007A1826" w:rsidRDefault="00B946A4" w:rsidP="00B946A4">
      <w:pPr>
        <w:pStyle w:val="Heading2"/>
      </w:pPr>
      <w:bookmarkStart w:id="12" w:name="_Toc152697247"/>
      <w:r>
        <w:t xml:space="preserve">4. </w:t>
      </w:r>
      <w:r w:rsidR="007A1826">
        <w:t>Check for Blank Field</w:t>
      </w:r>
      <w:r w:rsidR="004038FE">
        <w:t>s</w:t>
      </w:r>
      <w:bookmarkEnd w:id="12"/>
    </w:p>
    <w:p w14:paraId="227B794E" w14:textId="24BA3E2A" w:rsidR="00212B21" w:rsidRDefault="007A1826" w:rsidP="007A1826">
      <w:pPr>
        <w:ind w:left="720"/>
      </w:pPr>
      <w:r>
        <w:t>There are blanks fields in:</w:t>
      </w:r>
    </w:p>
    <w:p w14:paraId="5D000F3C" w14:textId="6B98AE4C" w:rsidR="007A1826" w:rsidRDefault="007A1826" w:rsidP="007A1826">
      <w:pPr>
        <w:pStyle w:val="ListParagraph"/>
        <w:numPr>
          <w:ilvl w:val="0"/>
          <w:numId w:val="10"/>
        </w:numPr>
      </w:pPr>
      <w:r>
        <w:t>Order ID</w:t>
      </w:r>
    </w:p>
    <w:p w14:paraId="153087D6" w14:textId="64DACA1F" w:rsidR="007A1826" w:rsidRDefault="007A1826" w:rsidP="007A1826">
      <w:pPr>
        <w:pStyle w:val="ListParagraph"/>
        <w:numPr>
          <w:ilvl w:val="0"/>
          <w:numId w:val="10"/>
        </w:numPr>
      </w:pPr>
      <w:r>
        <w:t>Line SKU Production Cost</w:t>
      </w:r>
    </w:p>
    <w:p w14:paraId="7B15BBBA" w14:textId="20628754" w:rsidR="007A1826" w:rsidRDefault="007A1826" w:rsidP="007A1826">
      <w:pPr>
        <w:ind w:left="720"/>
      </w:pPr>
      <w:r>
        <w:t>Let’s investigate each column:</w:t>
      </w:r>
    </w:p>
    <w:p w14:paraId="0C19E077" w14:textId="77777777" w:rsidR="007A1826" w:rsidRDefault="007A1826" w:rsidP="007A1826">
      <w:pPr>
        <w:pStyle w:val="ListParagraph"/>
        <w:numPr>
          <w:ilvl w:val="0"/>
          <w:numId w:val="11"/>
        </w:numPr>
      </w:pPr>
      <w:bookmarkStart w:id="13" w:name="C3_P"/>
      <w:r>
        <w:t>Order ID</w:t>
      </w:r>
    </w:p>
    <w:bookmarkEnd w:id="13"/>
    <w:p w14:paraId="260297DA" w14:textId="45A84CA3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3233307" wp14:editId="3F7A3431">
            <wp:simplePos x="0" y="0"/>
            <wp:positionH relativeFrom="margin">
              <wp:posOffset>482600</wp:posOffset>
            </wp:positionH>
            <wp:positionV relativeFrom="paragraph">
              <wp:posOffset>208915</wp:posOffset>
            </wp:positionV>
            <wp:extent cx="5461000" cy="800100"/>
            <wp:effectExtent l="19050" t="19050" r="25400" b="19050"/>
            <wp:wrapSquare wrapText="bothSides"/>
            <wp:docPr id="144631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668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001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Filtration to find Blank fields. </w:t>
      </w:r>
    </w:p>
    <w:p w14:paraId="31B15185" w14:textId="0796F7AD" w:rsidR="007A1826" w:rsidRDefault="007A1826" w:rsidP="007A1826">
      <w:pPr>
        <w:pStyle w:val="ListParagraph"/>
        <w:ind w:left="1080"/>
      </w:pPr>
    </w:p>
    <w:p w14:paraId="1C3EB7E8" w14:textId="5DDCD740" w:rsidR="007A1826" w:rsidRDefault="007A1826" w:rsidP="007A1826">
      <w:pPr>
        <w:pStyle w:val="ListParagraph"/>
        <w:ind w:left="1080"/>
      </w:pPr>
    </w:p>
    <w:p w14:paraId="0AA62840" w14:textId="3A6074BA" w:rsidR="007A1826" w:rsidRDefault="009C6092" w:rsidP="007A1826">
      <w:pPr>
        <w:ind w:left="720"/>
      </w:pPr>
      <w:r w:rsidRPr="009C6092">
        <w:rPr>
          <w:b/>
          <w:bCs/>
          <w:u w:val="single"/>
        </w:rPr>
        <w:lastRenderedPageBreak/>
        <w:t>Correctness</w:t>
      </w:r>
      <w:r>
        <w:t>:</w:t>
      </w:r>
    </w:p>
    <w:p w14:paraId="195B723C" w14:textId="0CEA53C5" w:rsidR="009C6092" w:rsidRDefault="00B46776" w:rsidP="007A1826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23563BC4" w14:textId="2627E096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94992BA" wp14:editId="10A1DE24">
            <wp:simplePos x="0" y="0"/>
            <wp:positionH relativeFrom="margin">
              <wp:posOffset>465455</wp:posOffset>
            </wp:positionH>
            <wp:positionV relativeFrom="paragraph">
              <wp:posOffset>283210</wp:posOffset>
            </wp:positionV>
            <wp:extent cx="5478780" cy="1451610"/>
            <wp:effectExtent l="19050" t="19050" r="26670" b="15240"/>
            <wp:wrapSquare wrapText="bothSides"/>
            <wp:docPr id="21186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71" name="Picture 1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4516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 the blanks field were for the ‘Consumer ID’ =&gt; </w:t>
      </w:r>
      <w:r w:rsidRPr="00B46776">
        <w:t>13134019</w:t>
      </w:r>
      <w:r>
        <w:t>, Filter only this one.</w:t>
      </w:r>
    </w:p>
    <w:p w14:paraId="4F370AFE" w14:textId="0725467A" w:rsidR="00B46776" w:rsidRDefault="00B46776" w:rsidP="00B46776">
      <w:pPr>
        <w:ind w:left="720"/>
      </w:pPr>
      <w:r>
        <w:t xml:space="preserve"> </w:t>
      </w:r>
    </w:p>
    <w:p w14:paraId="747EE227" w14:textId="2CFA8280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112FB0A" wp14:editId="3B514CCA">
            <wp:simplePos x="0" y="0"/>
            <wp:positionH relativeFrom="column">
              <wp:posOffset>457200</wp:posOffset>
            </wp:positionH>
            <wp:positionV relativeFrom="paragraph">
              <wp:posOffset>267063</wp:posOffset>
            </wp:positionV>
            <wp:extent cx="5505672" cy="1485900"/>
            <wp:effectExtent l="19050" t="19050" r="19050" b="19050"/>
            <wp:wrapSquare wrapText="bothSides"/>
            <wp:docPr id="41765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56468" name="Picture 1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72" cy="1485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>
        <w:t>Change the two blank fields to contain the Consumer ID plus the two characters I and J.</w:t>
      </w:r>
    </w:p>
    <w:p w14:paraId="739E6D51" w14:textId="3BF123E3" w:rsidR="00B46776" w:rsidRDefault="00B46776" w:rsidP="00B46776">
      <w:pPr>
        <w:pStyle w:val="ListParagraph"/>
      </w:pPr>
    </w:p>
    <w:p w14:paraId="5D94DAB5" w14:textId="77777777" w:rsidR="00A914B3" w:rsidRDefault="00A914B3" w:rsidP="00A914B3">
      <w:pPr>
        <w:pStyle w:val="ListParagraph"/>
        <w:numPr>
          <w:ilvl w:val="0"/>
          <w:numId w:val="11"/>
        </w:numPr>
      </w:pPr>
      <w:r>
        <w:t>Line SKU Production Cost</w:t>
      </w:r>
    </w:p>
    <w:p w14:paraId="42B9F951" w14:textId="70DF1F7C" w:rsidR="00B46776" w:rsidRDefault="00EB2ECA" w:rsidP="00A914B3">
      <w:pPr>
        <w:ind w:left="1080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420A071E" wp14:editId="34512208">
            <wp:simplePos x="0" y="0"/>
            <wp:positionH relativeFrom="margin">
              <wp:posOffset>448310</wp:posOffset>
            </wp:positionH>
            <wp:positionV relativeFrom="paragraph">
              <wp:posOffset>466725</wp:posOffset>
            </wp:positionV>
            <wp:extent cx="5483860" cy="863600"/>
            <wp:effectExtent l="19050" t="19050" r="21590" b="12700"/>
            <wp:wrapSquare wrapText="bothSides"/>
            <wp:docPr id="25458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8059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86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4B3">
        <w:t>Use Filtration to find Blank fields.</w:t>
      </w:r>
    </w:p>
    <w:p w14:paraId="40A08612" w14:textId="01714134" w:rsidR="00A914B3" w:rsidRDefault="00A914B3" w:rsidP="00A914B3">
      <w:r>
        <w:tab/>
      </w:r>
    </w:p>
    <w:p w14:paraId="13D20263" w14:textId="25680516" w:rsidR="00EB2ECA" w:rsidRDefault="00EB2ECA" w:rsidP="00EB2ECA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7AB24F80" w14:textId="77777777" w:rsidR="00EB2ECA" w:rsidRDefault="00EB2ECA" w:rsidP="00EB2ECA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35C935E5" w14:textId="6D33C179" w:rsidR="00EB2ECA" w:rsidRDefault="00EB2ECA" w:rsidP="00EB2ECA">
      <w:pPr>
        <w:pStyle w:val="ListParagraph"/>
        <w:numPr>
          <w:ilvl w:val="0"/>
          <w:numId w:val="13"/>
        </w:numPr>
      </w:pPr>
      <w:bookmarkStart w:id="14" w:name="C4_P"/>
      <w:r>
        <w:t>Filter for ‘Line SKU’ equal MIN3</w:t>
      </w:r>
      <w:r w:rsidR="00512D91">
        <w:t>.</w:t>
      </w:r>
      <w:r>
        <w:t xml:space="preserve"> </w:t>
      </w:r>
    </w:p>
    <w:bookmarkEnd w:id="14"/>
    <w:p w14:paraId="63110DE5" w14:textId="77777777" w:rsidR="00036660" w:rsidRDefault="00036660" w:rsidP="00036660">
      <w:pPr>
        <w:ind w:left="720"/>
      </w:pPr>
    </w:p>
    <w:p w14:paraId="0AB27BEA" w14:textId="77777777" w:rsidR="00036660" w:rsidRDefault="00036660" w:rsidP="00036660">
      <w:pPr>
        <w:ind w:left="720"/>
      </w:pPr>
    </w:p>
    <w:p w14:paraId="00444797" w14:textId="77777777" w:rsidR="00036660" w:rsidRDefault="00036660" w:rsidP="00036660">
      <w:pPr>
        <w:ind w:left="720"/>
      </w:pPr>
    </w:p>
    <w:p w14:paraId="6AF94A78" w14:textId="79F5D8FE" w:rsidR="00036660" w:rsidRDefault="00036660" w:rsidP="00036660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4D46DF1B" wp14:editId="7B705B38">
            <wp:simplePos x="0" y="0"/>
            <wp:positionH relativeFrom="margin">
              <wp:align>right</wp:align>
            </wp:positionH>
            <wp:positionV relativeFrom="paragraph">
              <wp:posOffset>19412</wp:posOffset>
            </wp:positionV>
            <wp:extent cx="5486400" cy="1382395"/>
            <wp:effectExtent l="19050" t="19050" r="19050" b="27305"/>
            <wp:wrapSquare wrapText="bothSides"/>
            <wp:docPr id="31025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57838" name="Picture 1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9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AA16" w14:textId="492D8083" w:rsidR="00036660" w:rsidRDefault="00036660" w:rsidP="00036660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9AF684" w14:textId="5B89CEC9" w:rsidR="00036660" w:rsidRDefault="00A67892" w:rsidP="00036660">
      <w:pPr>
        <w:ind w:left="720"/>
        <w:rPr>
          <w:rFonts w:cstheme="minorHAnsi"/>
        </w:rPr>
      </w:pPr>
      <w:r>
        <w:t>27</w:t>
      </w:r>
      <w:r w:rsidR="00036660">
        <w:t xml:space="preserve"> records have the </w:t>
      </w:r>
      <w:r>
        <w:t>Line SKU</w:t>
      </w:r>
      <w:r w:rsidR="00036660">
        <w:t xml:space="preserve"> ‘</w:t>
      </w:r>
      <w:r>
        <w:t>MIN3’</w:t>
      </w:r>
      <w:r w:rsidR="00036660">
        <w:t xml:space="preserve">. All these records have a Line SKU Production Cost of </w:t>
      </w:r>
      <w:r w:rsidRPr="00A67892">
        <w:t>247.26</w:t>
      </w:r>
      <w:r>
        <w:t xml:space="preserve"> </w:t>
      </w:r>
      <w:r w:rsidR="00036660">
        <w:rPr>
          <w:rFonts w:cstheme="minorHAnsi"/>
        </w:rPr>
        <w:t>€.</w:t>
      </w:r>
    </w:p>
    <w:p w14:paraId="1A79109A" w14:textId="31DA461A" w:rsidR="00EB2ECA" w:rsidRDefault="00A67892" w:rsidP="00A6789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21BE350D" wp14:editId="46A9663A">
            <wp:simplePos x="0" y="0"/>
            <wp:positionH relativeFrom="margin">
              <wp:posOffset>438150</wp:posOffset>
            </wp:positionH>
            <wp:positionV relativeFrom="paragraph">
              <wp:posOffset>286385</wp:posOffset>
            </wp:positionV>
            <wp:extent cx="5499100" cy="1481455"/>
            <wp:effectExtent l="19050" t="19050" r="25400" b="23495"/>
            <wp:wrapSquare wrapText="bothSides"/>
            <wp:docPr id="1113446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46374" name="Picture 1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481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ll the ‘Line SKU Production Cost’ of the ‘MIN3’ to </w:t>
      </w:r>
      <w:r w:rsidRPr="00A67892">
        <w:t>247.26</w:t>
      </w:r>
      <w:r>
        <w:t xml:space="preserve"> </w:t>
      </w:r>
      <w:r>
        <w:rPr>
          <w:rFonts w:cstheme="minorHAnsi"/>
        </w:rPr>
        <w:t>€.</w:t>
      </w:r>
    </w:p>
    <w:p w14:paraId="2F14519A" w14:textId="6E75A225" w:rsidR="00A67892" w:rsidRDefault="00A67892" w:rsidP="00A67892">
      <w:pPr>
        <w:ind w:left="720"/>
      </w:pPr>
    </w:p>
    <w:p w14:paraId="186EA3AF" w14:textId="44F006F3" w:rsidR="00EB2ECA" w:rsidRDefault="00512D91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58F8F066" wp14:editId="110C65BF">
            <wp:simplePos x="0" y="0"/>
            <wp:positionH relativeFrom="column">
              <wp:posOffset>431800</wp:posOffset>
            </wp:positionH>
            <wp:positionV relativeFrom="paragraph">
              <wp:posOffset>285750</wp:posOffset>
            </wp:positionV>
            <wp:extent cx="5505450" cy="1440815"/>
            <wp:effectExtent l="19050" t="19050" r="19050" b="26035"/>
            <wp:wrapSquare wrapText="bothSides"/>
            <wp:docPr id="1470346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6954" name="Picture 1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40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CA">
        <w:t>Filter for ‘Line SKU’ equal MIN4</w:t>
      </w:r>
      <w:r>
        <w:t>.</w:t>
      </w:r>
    </w:p>
    <w:p w14:paraId="1BA24C47" w14:textId="62D949C5" w:rsidR="00512D91" w:rsidRDefault="00512D91" w:rsidP="00512D91">
      <w:pPr>
        <w:ind w:left="720"/>
      </w:pPr>
    </w:p>
    <w:p w14:paraId="50C80768" w14:textId="77777777" w:rsidR="00512D91" w:rsidRDefault="00512D91" w:rsidP="00512D91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24D0F6CD" w14:textId="3FBA41CF" w:rsidR="00512D91" w:rsidRDefault="00512D91" w:rsidP="00512D91">
      <w:pPr>
        <w:ind w:left="720"/>
        <w:rPr>
          <w:rFonts w:cstheme="minorHAnsi"/>
        </w:rPr>
      </w:pPr>
      <w:r>
        <w:t xml:space="preserve">33 records have the Line SKU ‘MIN4’. All these records have a Line SKU Production Cost of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1B7121DD" w14:textId="5035971D" w:rsidR="00512D91" w:rsidRDefault="00512D91" w:rsidP="00512D91">
      <w:pPr>
        <w:ind w:left="720"/>
        <w:rPr>
          <w:rFonts w:cstheme="minorHAnsi"/>
        </w:rPr>
      </w:pPr>
      <w:r>
        <w:t xml:space="preserve">Fill the ‘Line SKU Production Cost’ of the ‘MIN4’ to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6632CE34" w14:textId="77777777" w:rsidR="00512D91" w:rsidRDefault="00512D91" w:rsidP="00512D91">
      <w:pPr>
        <w:ind w:left="720"/>
        <w:rPr>
          <w:rFonts w:cstheme="minorHAnsi"/>
        </w:rPr>
      </w:pPr>
    </w:p>
    <w:p w14:paraId="7498427D" w14:textId="77777777" w:rsidR="00512D91" w:rsidRDefault="00512D91" w:rsidP="00512D91">
      <w:pPr>
        <w:ind w:left="720"/>
        <w:rPr>
          <w:rFonts w:cstheme="minorHAnsi"/>
        </w:rPr>
      </w:pPr>
    </w:p>
    <w:p w14:paraId="5E28F467" w14:textId="7B79A7EB" w:rsidR="00512D91" w:rsidRDefault="00512D91" w:rsidP="00512D91">
      <w:pPr>
        <w:ind w:left="72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45D0D9B3" wp14:editId="7DE82702">
            <wp:simplePos x="0" y="0"/>
            <wp:positionH relativeFrom="margin">
              <wp:posOffset>457200</wp:posOffset>
            </wp:positionH>
            <wp:positionV relativeFrom="paragraph">
              <wp:posOffset>19050</wp:posOffset>
            </wp:positionV>
            <wp:extent cx="5429250" cy="1371600"/>
            <wp:effectExtent l="19050" t="19050" r="19050" b="19050"/>
            <wp:wrapSquare wrapText="bothSides"/>
            <wp:docPr id="20713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002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E1023" w14:textId="69B6BB3D" w:rsidR="00EB2ECA" w:rsidRDefault="001A2157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17925672" wp14:editId="26EC20A5">
            <wp:simplePos x="0" y="0"/>
            <wp:positionH relativeFrom="column">
              <wp:posOffset>434975</wp:posOffset>
            </wp:positionH>
            <wp:positionV relativeFrom="paragraph">
              <wp:posOffset>304800</wp:posOffset>
            </wp:positionV>
            <wp:extent cx="5462270" cy="1833245"/>
            <wp:effectExtent l="19050" t="19050" r="24130" b="14605"/>
            <wp:wrapSquare wrapText="bothSides"/>
            <wp:docPr id="173492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24117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83324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2ECA">
        <w:t>Filter for ‘Line SKU’ equal MIN2</w:t>
      </w:r>
      <w:r w:rsidR="00512D91">
        <w:t>.</w:t>
      </w:r>
    </w:p>
    <w:p w14:paraId="7DA54B13" w14:textId="1E27C5F7" w:rsidR="00721534" w:rsidRDefault="00721534" w:rsidP="00721534">
      <w:pPr>
        <w:ind w:left="720"/>
      </w:pPr>
    </w:p>
    <w:p w14:paraId="5B732097" w14:textId="3FE31CC5" w:rsidR="001A2157" w:rsidRDefault="001A2157" w:rsidP="001A2157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B62721" w14:textId="4CEBB8FB" w:rsidR="001A2157" w:rsidRDefault="001A2157" w:rsidP="001A2157">
      <w:pPr>
        <w:ind w:left="720"/>
        <w:rPr>
          <w:rFonts w:cstheme="minorHAnsi"/>
        </w:rPr>
      </w:pPr>
      <w:r>
        <w:t xml:space="preserve">29 records have the Line SKU ‘MIN2’. All these records have a Line SKU Production Cost of </w:t>
      </w:r>
      <w:r w:rsidR="00BF6560" w:rsidRPr="00BF6560">
        <w:t>222.25</w:t>
      </w:r>
      <w:r w:rsidR="00BF6560">
        <w:t xml:space="preserve"> </w:t>
      </w:r>
      <w:r>
        <w:rPr>
          <w:rFonts w:cstheme="minorHAnsi"/>
        </w:rPr>
        <w:t>€.</w:t>
      </w:r>
    </w:p>
    <w:p w14:paraId="69081ADE" w14:textId="751237D1" w:rsidR="001A2157" w:rsidRDefault="00BF6560" w:rsidP="001A2157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03EE6077" wp14:editId="6C8FAA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1320" cy="1727200"/>
            <wp:effectExtent l="19050" t="19050" r="24130" b="25400"/>
            <wp:wrapSquare wrapText="bothSides"/>
            <wp:docPr id="436879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9077" name="Picture 1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727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2157">
        <w:t>Fill the ‘Line SKU Production Cost’ of the ‘MIN</w:t>
      </w:r>
      <w:r>
        <w:t>2</w:t>
      </w:r>
      <w:r w:rsidR="001A2157">
        <w:t xml:space="preserve">’ to </w:t>
      </w:r>
      <w:r w:rsidRPr="00BF6560">
        <w:t>222.25</w:t>
      </w:r>
      <w:r>
        <w:t xml:space="preserve"> </w:t>
      </w:r>
      <w:r w:rsidR="001A2157">
        <w:rPr>
          <w:rFonts w:cstheme="minorHAnsi"/>
        </w:rPr>
        <w:t>€.</w:t>
      </w:r>
    </w:p>
    <w:p w14:paraId="27B5D95F" w14:textId="77777777" w:rsidR="00A307C2" w:rsidRDefault="00A307C2" w:rsidP="001A2157">
      <w:pPr>
        <w:ind w:left="720"/>
        <w:rPr>
          <w:rFonts w:cstheme="minorHAnsi"/>
        </w:rPr>
      </w:pPr>
    </w:p>
    <w:p w14:paraId="1696E446" w14:textId="77777777" w:rsidR="00A307C2" w:rsidRDefault="00A307C2" w:rsidP="001A2157">
      <w:pPr>
        <w:ind w:left="720"/>
        <w:rPr>
          <w:rFonts w:cstheme="minorHAnsi"/>
        </w:rPr>
      </w:pPr>
    </w:p>
    <w:p w14:paraId="23D95AD3" w14:textId="77777777" w:rsidR="00A307C2" w:rsidRDefault="00A307C2" w:rsidP="001A2157">
      <w:pPr>
        <w:ind w:left="720"/>
        <w:rPr>
          <w:rFonts w:cstheme="minorHAnsi"/>
        </w:rPr>
      </w:pPr>
    </w:p>
    <w:p w14:paraId="4548574D" w14:textId="10E12655" w:rsidR="001A2157" w:rsidRDefault="001A2157" w:rsidP="00721534">
      <w:pPr>
        <w:ind w:left="720"/>
      </w:pPr>
    </w:p>
    <w:p w14:paraId="19FBE797" w14:textId="20628803" w:rsidR="00EB2ECA" w:rsidRDefault="00A307C2" w:rsidP="00EB2ECA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020FCB11" wp14:editId="041E1F76">
            <wp:simplePos x="0" y="0"/>
            <wp:positionH relativeFrom="margin">
              <wp:align>right</wp:align>
            </wp:positionH>
            <wp:positionV relativeFrom="paragraph">
              <wp:posOffset>264600</wp:posOffset>
            </wp:positionV>
            <wp:extent cx="5501640" cy="1597660"/>
            <wp:effectExtent l="19050" t="19050" r="22860" b="21590"/>
            <wp:wrapSquare wrapText="bothSides"/>
            <wp:docPr id="290201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01091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5976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 w:rsidR="00EB2ECA">
        <w:t>Filter for ‘Line SKU’ equal MIN8</w:t>
      </w:r>
      <w:r w:rsidR="00512D91">
        <w:t xml:space="preserve">. </w:t>
      </w:r>
    </w:p>
    <w:p w14:paraId="55F71483" w14:textId="5750BF35" w:rsidR="00EB2ECA" w:rsidRPr="00EB2ECA" w:rsidRDefault="00EB2ECA" w:rsidP="00EF298E">
      <w:pPr>
        <w:ind w:left="720"/>
      </w:pPr>
    </w:p>
    <w:p w14:paraId="2BA77EB9" w14:textId="77777777" w:rsidR="00A307C2" w:rsidRDefault="00A307C2" w:rsidP="00A307C2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53B54530" w14:textId="68671A2B" w:rsidR="00A307C2" w:rsidRDefault="00A307C2" w:rsidP="00A307C2">
      <w:pPr>
        <w:ind w:left="720"/>
        <w:rPr>
          <w:rFonts w:cstheme="minorHAnsi"/>
        </w:rPr>
      </w:pPr>
      <w:r>
        <w:t xml:space="preserve">17 records have the Line SKU ‘MIN8’. All these records have a Line SKU Production Cost of 210.4 </w:t>
      </w:r>
      <w:r>
        <w:rPr>
          <w:rFonts w:cstheme="minorHAnsi"/>
        </w:rPr>
        <w:t>€.</w:t>
      </w:r>
    </w:p>
    <w:p w14:paraId="49F20DD3" w14:textId="5180BA50" w:rsidR="00A307C2" w:rsidRDefault="00A307C2" w:rsidP="00A307C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5D24FFFE" wp14:editId="3171FABE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1320" cy="1605915"/>
            <wp:effectExtent l="19050" t="19050" r="24130" b="13335"/>
            <wp:wrapSquare wrapText="bothSides"/>
            <wp:docPr id="1748754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54258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6059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t>F</w:t>
      </w:r>
      <w:r>
        <w:t xml:space="preserve">ill the ‘Line SKU Production Cost’ of the ‘MIN8’ to 210.4 </w:t>
      </w:r>
      <w:r>
        <w:rPr>
          <w:rFonts w:cstheme="minorHAnsi"/>
        </w:rPr>
        <w:t>€.</w:t>
      </w:r>
    </w:p>
    <w:p w14:paraId="3CACF558" w14:textId="5966A2CF" w:rsidR="00A307C2" w:rsidRDefault="00A307C2" w:rsidP="00A307C2">
      <w:pPr>
        <w:ind w:left="720"/>
        <w:rPr>
          <w:rFonts w:cstheme="minorHAnsi"/>
        </w:rPr>
      </w:pPr>
    </w:p>
    <w:p w14:paraId="4F89F9F2" w14:textId="09F5486E" w:rsidR="00A307C2" w:rsidRDefault="008D5B4D" w:rsidP="008D5B4D">
      <w:pPr>
        <w:pStyle w:val="Heading2"/>
        <w:numPr>
          <w:ilvl w:val="0"/>
          <w:numId w:val="13"/>
        </w:numPr>
      </w:pPr>
      <w:r>
        <w:t>Check for</w:t>
      </w:r>
    </w:p>
    <w:p w14:paraId="224C174F" w14:textId="7E3FC7E0" w:rsidR="00B46776" w:rsidRPr="00B46776" w:rsidRDefault="00B46776" w:rsidP="00A307C2">
      <w:pPr>
        <w:ind w:left="720"/>
      </w:pPr>
    </w:p>
    <w:p w14:paraId="75F89115" w14:textId="607FC2D6" w:rsidR="009C6092" w:rsidRDefault="009C6092" w:rsidP="007A1826">
      <w:pPr>
        <w:ind w:left="720"/>
      </w:pPr>
    </w:p>
    <w:p w14:paraId="14B60D17" w14:textId="74A54A5C" w:rsidR="00212B21" w:rsidRDefault="00212B21" w:rsidP="00CB7D01"/>
    <w:p w14:paraId="3459144F" w14:textId="0F83F390" w:rsidR="00212B21" w:rsidRDefault="00212B21" w:rsidP="00CB7D01"/>
    <w:p w14:paraId="5AD32F35" w14:textId="77777777" w:rsidR="00B946A4" w:rsidRDefault="00B946A4" w:rsidP="00CB7D01"/>
    <w:p w14:paraId="6572B4E0" w14:textId="6333E7B3" w:rsidR="00212B21" w:rsidRDefault="00212B21" w:rsidP="00CB7D01"/>
    <w:p w14:paraId="1C33BBB3" w14:textId="2C6EFD01" w:rsidR="00CB7D01" w:rsidRDefault="00CB7D01" w:rsidP="00CB7D01"/>
    <w:p w14:paraId="1C5F4084" w14:textId="094E4655" w:rsidR="00CB7D01" w:rsidRDefault="00CB7D01" w:rsidP="00CB7D01"/>
    <w:sectPr w:rsidR="00CB7D01" w:rsidSect="006E28F4">
      <w:pgSz w:w="12240" w:h="15840"/>
      <w:pgMar w:top="1440" w:right="1440" w:bottom="1440" w:left="1440" w:header="708" w:footer="708" w:gutter="0"/>
      <w:pgBorders w:offsetFrom="page">
        <w:top w:val="thinThickSmallGap" w:sz="24" w:space="24" w:color="873D5E"/>
        <w:left w:val="thinThickSmallGap" w:sz="24" w:space="24" w:color="873D5E"/>
        <w:bottom w:val="thinThickSmallGap" w:sz="24" w:space="24" w:color="873D5E"/>
        <w:right w:val="thinThickSmallGap" w:sz="24" w:space="24" w:color="873D5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B69"/>
    <w:multiLevelType w:val="hybridMultilevel"/>
    <w:tmpl w:val="D4BCBCD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7480F93"/>
    <w:multiLevelType w:val="hybridMultilevel"/>
    <w:tmpl w:val="B2D8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6855"/>
    <w:multiLevelType w:val="hybridMultilevel"/>
    <w:tmpl w:val="BC50D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110773"/>
    <w:multiLevelType w:val="hybridMultilevel"/>
    <w:tmpl w:val="A89CFF94"/>
    <w:lvl w:ilvl="0" w:tplc="C0086E1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27077B9A"/>
    <w:multiLevelType w:val="hybridMultilevel"/>
    <w:tmpl w:val="A184E81E"/>
    <w:lvl w:ilvl="0" w:tplc="2F9AA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84B41"/>
    <w:multiLevelType w:val="hybridMultilevel"/>
    <w:tmpl w:val="A60EE5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81540A"/>
    <w:multiLevelType w:val="hybridMultilevel"/>
    <w:tmpl w:val="1946F274"/>
    <w:lvl w:ilvl="0" w:tplc="BE08A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99251A"/>
    <w:multiLevelType w:val="hybridMultilevel"/>
    <w:tmpl w:val="68D05E56"/>
    <w:lvl w:ilvl="0" w:tplc="9A063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50440"/>
    <w:multiLevelType w:val="hybridMultilevel"/>
    <w:tmpl w:val="90E66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BE5D37"/>
    <w:multiLevelType w:val="hybridMultilevel"/>
    <w:tmpl w:val="15D0394E"/>
    <w:lvl w:ilvl="0" w:tplc="6AE8D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5D7FFB"/>
    <w:multiLevelType w:val="hybridMultilevel"/>
    <w:tmpl w:val="4252D826"/>
    <w:lvl w:ilvl="0" w:tplc="80B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C354B4"/>
    <w:multiLevelType w:val="hybridMultilevel"/>
    <w:tmpl w:val="83467C38"/>
    <w:lvl w:ilvl="0" w:tplc="9530C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1D1948"/>
    <w:multiLevelType w:val="hybridMultilevel"/>
    <w:tmpl w:val="2B18A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EC0E7A"/>
    <w:multiLevelType w:val="hybridMultilevel"/>
    <w:tmpl w:val="0BA89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410C87"/>
    <w:multiLevelType w:val="hybridMultilevel"/>
    <w:tmpl w:val="3CBC4266"/>
    <w:lvl w:ilvl="0" w:tplc="9C1A0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B056D8"/>
    <w:multiLevelType w:val="hybridMultilevel"/>
    <w:tmpl w:val="D25EF976"/>
    <w:lvl w:ilvl="0" w:tplc="CECE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CA3E2C"/>
    <w:multiLevelType w:val="hybridMultilevel"/>
    <w:tmpl w:val="354E56E6"/>
    <w:lvl w:ilvl="0" w:tplc="972CD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7F1478"/>
    <w:multiLevelType w:val="hybridMultilevel"/>
    <w:tmpl w:val="E2764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946293">
    <w:abstractNumId w:val="1"/>
  </w:num>
  <w:num w:numId="2" w16cid:durableId="842891151">
    <w:abstractNumId w:val="5"/>
  </w:num>
  <w:num w:numId="3" w16cid:durableId="396972185">
    <w:abstractNumId w:val="10"/>
  </w:num>
  <w:num w:numId="4" w16cid:durableId="343943812">
    <w:abstractNumId w:val="8"/>
  </w:num>
  <w:num w:numId="5" w16cid:durableId="2038969600">
    <w:abstractNumId w:val="17"/>
  </w:num>
  <w:num w:numId="6" w16cid:durableId="633364614">
    <w:abstractNumId w:val="9"/>
  </w:num>
  <w:num w:numId="7" w16cid:durableId="1640266318">
    <w:abstractNumId w:val="16"/>
  </w:num>
  <w:num w:numId="8" w16cid:durableId="1708531078">
    <w:abstractNumId w:val="12"/>
  </w:num>
  <w:num w:numId="9" w16cid:durableId="1619483958">
    <w:abstractNumId w:val="7"/>
  </w:num>
  <w:num w:numId="10" w16cid:durableId="824585037">
    <w:abstractNumId w:val="13"/>
  </w:num>
  <w:num w:numId="11" w16cid:durableId="1518614356">
    <w:abstractNumId w:val="14"/>
  </w:num>
  <w:num w:numId="12" w16cid:durableId="1765683175">
    <w:abstractNumId w:val="15"/>
  </w:num>
  <w:num w:numId="13" w16cid:durableId="2041976461">
    <w:abstractNumId w:val="11"/>
  </w:num>
  <w:num w:numId="14" w16cid:durableId="1072848325">
    <w:abstractNumId w:val="4"/>
  </w:num>
  <w:num w:numId="15" w16cid:durableId="465927515">
    <w:abstractNumId w:val="6"/>
  </w:num>
  <w:num w:numId="16" w16cid:durableId="664280919">
    <w:abstractNumId w:val="0"/>
  </w:num>
  <w:num w:numId="17" w16cid:durableId="1595282338">
    <w:abstractNumId w:val="3"/>
  </w:num>
  <w:num w:numId="18" w16cid:durableId="568927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F0"/>
    <w:rsid w:val="00016AA3"/>
    <w:rsid w:val="00036660"/>
    <w:rsid w:val="00036EC6"/>
    <w:rsid w:val="000C74D3"/>
    <w:rsid w:val="000D5C8B"/>
    <w:rsid w:val="001A2157"/>
    <w:rsid w:val="001A36D3"/>
    <w:rsid w:val="001D1910"/>
    <w:rsid w:val="001D2A89"/>
    <w:rsid w:val="00212B21"/>
    <w:rsid w:val="0021791D"/>
    <w:rsid w:val="00242D5F"/>
    <w:rsid w:val="00262FB6"/>
    <w:rsid w:val="002B23BA"/>
    <w:rsid w:val="002C7A05"/>
    <w:rsid w:val="0032316B"/>
    <w:rsid w:val="00354C7C"/>
    <w:rsid w:val="00377801"/>
    <w:rsid w:val="00391C48"/>
    <w:rsid w:val="003E76CC"/>
    <w:rsid w:val="004038FE"/>
    <w:rsid w:val="00424375"/>
    <w:rsid w:val="00452D31"/>
    <w:rsid w:val="004D3CF0"/>
    <w:rsid w:val="004F18B8"/>
    <w:rsid w:val="005002F2"/>
    <w:rsid w:val="00512D91"/>
    <w:rsid w:val="00522D54"/>
    <w:rsid w:val="0052654E"/>
    <w:rsid w:val="005841DB"/>
    <w:rsid w:val="005A0C9B"/>
    <w:rsid w:val="005A3375"/>
    <w:rsid w:val="005D6CFC"/>
    <w:rsid w:val="00612DD7"/>
    <w:rsid w:val="00613259"/>
    <w:rsid w:val="00641BB8"/>
    <w:rsid w:val="00697B9D"/>
    <w:rsid w:val="006C3448"/>
    <w:rsid w:val="006E28F4"/>
    <w:rsid w:val="00701405"/>
    <w:rsid w:val="00721534"/>
    <w:rsid w:val="00785342"/>
    <w:rsid w:val="007A1826"/>
    <w:rsid w:val="007D631F"/>
    <w:rsid w:val="007E6DA8"/>
    <w:rsid w:val="00807F34"/>
    <w:rsid w:val="00825C27"/>
    <w:rsid w:val="00830DC2"/>
    <w:rsid w:val="00837742"/>
    <w:rsid w:val="008816C9"/>
    <w:rsid w:val="008D0767"/>
    <w:rsid w:val="008D5B4D"/>
    <w:rsid w:val="008E79AB"/>
    <w:rsid w:val="00932EB7"/>
    <w:rsid w:val="009C6092"/>
    <w:rsid w:val="009E4EFF"/>
    <w:rsid w:val="009F6FC8"/>
    <w:rsid w:val="00A307C2"/>
    <w:rsid w:val="00A67892"/>
    <w:rsid w:val="00A914B3"/>
    <w:rsid w:val="00B34B2F"/>
    <w:rsid w:val="00B46776"/>
    <w:rsid w:val="00B946A4"/>
    <w:rsid w:val="00BF6560"/>
    <w:rsid w:val="00C631D8"/>
    <w:rsid w:val="00C733BE"/>
    <w:rsid w:val="00CA71F5"/>
    <w:rsid w:val="00CB7479"/>
    <w:rsid w:val="00CB7D01"/>
    <w:rsid w:val="00D46548"/>
    <w:rsid w:val="00E4332E"/>
    <w:rsid w:val="00E9466F"/>
    <w:rsid w:val="00EB177F"/>
    <w:rsid w:val="00EB2ECA"/>
    <w:rsid w:val="00EF298E"/>
    <w:rsid w:val="00F0028B"/>
    <w:rsid w:val="00F46892"/>
    <w:rsid w:val="00F50B6C"/>
    <w:rsid w:val="00FC15A3"/>
    <w:rsid w:val="00FC3FC2"/>
    <w:rsid w:val="00FD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6682D"/>
  <w15:docId w15:val="{77E08157-8804-43DD-86FA-7E7F3D5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7C2"/>
  </w:style>
  <w:style w:type="paragraph" w:styleId="Heading1">
    <w:name w:val="heading 1"/>
    <w:basedOn w:val="Normal"/>
    <w:next w:val="Normal"/>
    <w:link w:val="Heading1Char"/>
    <w:uiPriority w:val="9"/>
    <w:qFormat/>
    <w:rsid w:val="006E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C2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8F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8F4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E28F4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6E28F4"/>
    <w:rPr>
      <w:rFonts w:asciiTheme="minorHAnsi" w:hAnsiTheme="minorHAnsi"/>
      <w:b/>
      <w:i w:val="0"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28F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28F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28F4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28F4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28F4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0DC2"/>
    <w:rPr>
      <w:rFonts w:asciiTheme="majorHAnsi" w:eastAsiaTheme="majorEastAsia" w:hAnsiTheme="majorHAnsi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4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laamhassan/RetailCompany_PerformanceAnalysis/tree/4775555da2323c1b3277ec8e2369a74b49d53c44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http://www.linkedin.com/in/alaamhassan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hyperlink" Target="https://github.com/alaamhassan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Alaamhassan2001@gmail.com" TargetMode="External"/><Relationship Id="rId14" Type="http://schemas.openxmlformats.org/officeDocument/2006/relationships/hyperlink" Target="https://github.com/alaamhassan/RetailCompany_PerformanceAnalysis/tree/68a71176357a0a3d57d6c4cf6864acbff6a37464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alaamhassan/RetailCompany_PerformanceAnalysis/tree/44bc2d7178ee4e43471d926f714bceb54e3c5ad2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Props1.xml><?xml version="1.0" encoding="utf-8"?>
<ds:datastoreItem xmlns:ds="http://schemas.openxmlformats.org/officeDocument/2006/customXml" ds:itemID="{80B7E7D2-1BEF-43F4-9109-031E33200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65FFD-2F28-42AE-81EA-BD346A9F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FF1DBE-92E2-4338-8CFF-FAEC8BEFE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6135F-2EA2-49E3-B84C-61863B5C0ACC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8</Pages>
  <Words>1333</Words>
  <Characters>6536</Characters>
  <Application>Microsoft Office Word</Application>
  <DocSecurity>0</DocSecurity>
  <Lines>544</Lines>
  <Paragraphs>3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 Sayed Ibrahim 1801753</cp:lastModifiedBy>
  <cp:revision>29</cp:revision>
  <dcterms:created xsi:type="dcterms:W3CDTF">2023-12-04T15:57:00Z</dcterms:created>
  <dcterms:modified xsi:type="dcterms:W3CDTF">2023-12-0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2fcf8-afb7-4fc6-9544-898a4ca5dc56</vt:lpwstr>
  </property>
  <property fmtid="{D5CDD505-2E9C-101B-9397-08002B2CF9AE}" pid="3" name="ContentTypeId">
    <vt:lpwstr>0x010100DE7C699B1566034D855D3CA3B35D479A</vt:lpwstr>
  </property>
</Properties>
</file>